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4C0" w:rsidRPr="00762C16" w:rsidRDefault="000724C0" w:rsidP="000724C0">
      <w:pPr>
        <w:jc w:val="center"/>
        <w:rPr>
          <w:b/>
          <w:sz w:val="40"/>
          <w:szCs w:val="40"/>
        </w:rPr>
      </w:pPr>
      <w:r w:rsidRPr="00762C16">
        <w:rPr>
          <w:b/>
          <w:sz w:val="40"/>
          <w:szCs w:val="40"/>
        </w:rPr>
        <w:t>ПРИКАЗ</w:t>
      </w: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управлени</w:t>
      </w:r>
      <w:r>
        <w:rPr>
          <w:b/>
          <w:sz w:val="28"/>
          <w:szCs w:val="28"/>
        </w:rPr>
        <w:t>я</w:t>
      </w:r>
      <w:r w:rsidRPr="00762C16">
        <w:rPr>
          <w:b/>
          <w:sz w:val="28"/>
          <w:szCs w:val="28"/>
        </w:rPr>
        <w:t xml:space="preserve"> финансов </w:t>
      </w:r>
    </w:p>
    <w:p w:rsidR="000724C0" w:rsidRPr="00762C16" w:rsidRDefault="000724C0" w:rsidP="000724C0">
      <w:pPr>
        <w:jc w:val="center"/>
        <w:rPr>
          <w:b/>
          <w:sz w:val="28"/>
          <w:szCs w:val="28"/>
        </w:rPr>
      </w:pPr>
      <w:r w:rsidRPr="00762C16">
        <w:rPr>
          <w:b/>
          <w:sz w:val="28"/>
          <w:szCs w:val="28"/>
        </w:rPr>
        <w:t>администрации Грязинского муниципального района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0724C0" w:rsidRPr="000A3A9D" w:rsidTr="00793AED">
        <w:trPr>
          <w:trHeight w:val="1089"/>
          <w:jc w:val="right"/>
        </w:trPr>
        <w:tc>
          <w:tcPr>
            <w:tcW w:w="2500" w:type="pct"/>
            <w:vAlign w:val="center"/>
          </w:tcPr>
          <w:p w:rsidR="000724C0" w:rsidRPr="00762C16" w:rsidRDefault="000724C0" w:rsidP="00793AED">
            <w:pPr>
              <w:jc w:val="center"/>
              <w:rPr>
                <w:sz w:val="28"/>
                <w:szCs w:val="28"/>
              </w:rPr>
            </w:pPr>
          </w:p>
          <w:p w:rsidR="000724C0" w:rsidRPr="00212FC4" w:rsidRDefault="00B77C75" w:rsidP="00A66E0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A66E0B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0724C0">
              <w:rPr>
                <w:sz w:val="28"/>
                <w:szCs w:val="28"/>
              </w:rPr>
              <w:t>.</w:t>
            </w:r>
            <w:r w:rsidR="004E37D0">
              <w:rPr>
                <w:sz w:val="28"/>
                <w:szCs w:val="28"/>
              </w:rPr>
              <w:t>1</w:t>
            </w:r>
            <w:r w:rsidR="00844FC0">
              <w:rPr>
                <w:sz w:val="28"/>
                <w:szCs w:val="28"/>
              </w:rPr>
              <w:t>2</w:t>
            </w:r>
            <w:r w:rsidR="000724C0">
              <w:rPr>
                <w:sz w:val="28"/>
                <w:szCs w:val="28"/>
              </w:rPr>
              <w:t>.20</w:t>
            </w:r>
            <w:r w:rsidR="007254FF">
              <w:rPr>
                <w:sz w:val="28"/>
                <w:szCs w:val="28"/>
              </w:rPr>
              <w:t>20</w:t>
            </w:r>
            <w:r w:rsidR="000724C0" w:rsidRPr="000A3A9D">
              <w:rPr>
                <w:sz w:val="28"/>
                <w:szCs w:val="28"/>
              </w:rPr>
              <w:t xml:space="preserve"> года </w:t>
            </w:r>
            <w:r w:rsidR="000724C0" w:rsidRPr="000A3A9D">
              <w:rPr>
                <w:sz w:val="28"/>
                <w:szCs w:val="28"/>
              </w:rPr>
              <w:br/>
            </w:r>
          </w:p>
        </w:tc>
        <w:tc>
          <w:tcPr>
            <w:tcW w:w="2500" w:type="pct"/>
            <w:vAlign w:val="center"/>
          </w:tcPr>
          <w:p w:rsidR="000724C0" w:rsidRPr="000724C0" w:rsidRDefault="000724C0" w:rsidP="00793AED">
            <w:pPr>
              <w:jc w:val="center"/>
              <w:rPr>
                <w:sz w:val="28"/>
                <w:szCs w:val="28"/>
              </w:rPr>
            </w:pPr>
            <w:r w:rsidRPr="000A3A9D">
              <w:rPr>
                <w:sz w:val="28"/>
                <w:szCs w:val="28"/>
              </w:rPr>
              <w:t xml:space="preserve">                                   №</w:t>
            </w:r>
            <w:r>
              <w:rPr>
                <w:sz w:val="28"/>
                <w:szCs w:val="28"/>
              </w:rPr>
              <w:t xml:space="preserve"> </w:t>
            </w:r>
            <w:r w:rsidR="00B77C75">
              <w:rPr>
                <w:sz w:val="28"/>
                <w:szCs w:val="28"/>
              </w:rPr>
              <w:t>80</w:t>
            </w:r>
          </w:p>
        </w:tc>
      </w:tr>
    </w:tbl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О внесении изменений в приказ управления финансов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администрации Грязинского муниципального района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 xml:space="preserve">от </w:t>
      </w:r>
      <w:r>
        <w:rPr>
          <w:szCs w:val="28"/>
        </w:rPr>
        <w:t>25</w:t>
      </w:r>
      <w:r w:rsidRPr="00677C63">
        <w:rPr>
          <w:szCs w:val="28"/>
        </w:rPr>
        <w:t xml:space="preserve"> </w:t>
      </w:r>
      <w:r>
        <w:rPr>
          <w:szCs w:val="28"/>
        </w:rPr>
        <w:t>декабря</w:t>
      </w:r>
      <w:r w:rsidRPr="00677C63">
        <w:rPr>
          <w:szCs w:val="28"/>
        </w:rPr>
        <w:t xml:space="preserve"> 201</w:t>
      </w:r>
      <w:r>
        <w:rPr>
          <w:szCs w:val="28"/>
        </w:rPr>
        <w:t>9</w:t>
      </w:r>
      <w:r w:rsidRPr="00677C63">
        <w:rPr>
          <w:szCs w:val="28"/>
        </w:rPr>
        <w:t xml:space="preserve"> года № </w:t>
      </w:r>
      <w:r w:rsidRPr="00B75B8A">
        <w:rPr>
          <w:szCs w:val="28"/>
        </w:rPr>
        <w:t>8</w:t>
      </w:r>
      <w:r>
        <w:rPr>
          <w:szCs w:val="28"/>
        </w:rPr>
        <w:t>3</w:t>
      </w:r>
      <w:r w:rsidRPr="00677C63">
        <w:rPr>
          <w:szCs w:val="28"/>
        </w:rPr>
        <w:t xml:space="preserve"> </w:t>
      </w:r>
      <w:r w:rsidR="005C1A9D">
        <w:rPr>
          <w:szCs w:val="28"/>
        </w:rPr>
        <w:t>"</w:t>
      </w:r>
      <w:r w:rsidRPr="00677C63">
        <w:rPr>
          <w:szCs w:val="28"/>
        </w:rPr>
        <w:t xml:space="preserve">Об утверждении </w:t>
      </w:r>
      <w:hyperlink r:id="rId7" w:history="1">
        <w:proofErr w:type="gramStart"/>
        <w:r w:rsidRPr="00677C63">
          <w:rPr>
            <w:szCs w:val="28"/>
          </w:rPr>
          <w:t>Порядк</w:t>
        </w:r>
      </w:hyperlink>
      <w:r w:rsidRPr="00677C63">
        <w:rPr>
          <w:szCs w:val="28"/>
        </w:rPr>
        <w:t>а</w:t>
      </w:r>
      <w:proofErr w:type="gramEnd"/>
      <w:r w:rsidRPr="00677C63">
        <w:rPr>
          <w:szCs w:val="28"/>
        </w:rPr>
        <w:t xml:space="preserve"> 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применения бюджетной</w:t>
      </w:r>
      <w:r w:rsidRPr="00677C63">
        <w:rPr>
          <w:sz w:val="22"/>
        </w:rPr>
        <w:t xml:space="preserve"> </w:t>
      </w:r>
      <w:r w:rsidRPr="00677C63">
        <w:rPr>
          <w:szCs w:val="28"/>
        </w:rPr>
        <w:t xml:space="preserve">классификации Российской </w:t>
      </w:r>
    </w:p>
    <w:p w:rsidR="000724C0" w:rsidRPr="00677C63" w:rsidRDefault="000724C0" w:rsidP="000724C0">
      <w:pPr>
        <w:rPr>
          <w:szCs w:val="28"/>
        </w:rPr>
      </w:pPr>
      <w:r w:rsidRPr="00677C63">
        <w:rPr>
          <w:szCs w:val="28"/>
        </w:rPr>
        <w:t>Федерации в части</w:t>
      </w:r>
      <w:r w:rsidRPr="00677C63">
        <w:rPr>
          <w:sz w:val="22"/>
        </w:rPr>
        <w:t xml:space="preserve"> </w:t>
      </w:r>
      <w:r w:rsidRPr="00677C63">
        <w:rPr>
          <w:szCs w:val="28"/>
        </w:rPr>
        <w:t xml:space="preserve">целевых статей, применяемых </w:t>
      </w:r>
      <w:proofErr w:type="gramStart"/>
      <w:r w:rsidRPr="00677C63">
        <w:rPr>
          <w:szCs w:val="28"/>
        </w:rPr>
        <w:t>при</w:t>
      </w:r>
      <w:proofErr w:type="gramEnd"/>
      <w:r w:rsidRPr="00677C63">
        <w:rPr>
          <w:szCs w:val="28"/>
        </w:rPr>
        <w:t xml:space="preserve"> </w:t>
      </w:r>
    </w:p>
    <w:p w:rsidR="000724C0" w:rsidRPr="00677C63" w:rsidRDefault="000724C0" w:rsidP="000724C0">
      <w:pPr>
        <w:rPr>
          <w:sz w:val="22"/>
        </w:rPr>
      </w:pPr>
      <w:proofErr w:type="gramStart"/>
      <w:r w:rsidRPr="00677C63">
        <w:rPr>
          <w:szCs w:val="28"/>
        </w:rPr>
        <w:t>составлении</w:t>
      </w:r>
      <w:proofErr w:type="gramEnd"/>
      <w:r w:rsidRPr="00677C63">
        <w:rPr>
          <w:szCs w:val="28"/>
        </w:rPr>
        <w:t xml:space="preserve"> и исполнении районного бюджета Грязинского</w:t>
      </w:r>
    </w:p>
    <w:p w:rsidR="000724C0" w:rsidRDefault="000724C0" w:rsidP="000724C0">
      <w:pPr>
        <w:pStyle w:val="a3"/>
        <w:jc w:val="left"/>
      </w:pPr>
      <w:r w:rsidRPr="00677C63">
        <w:rPr>
          <w:sz w:val="24"/>
        </w:rPr>
        <w:t>муниципального района</w:t>
      </w:r>
      <w:r w:rsidR="005C1A9D">
        <w:rPr>
          <w:sz w:val="24"/>
        </w:rPr>
        <w:t>"</w:t>
      </w:r>
    </w:p>
    <w:p w:rsidR="000724C0" w:rsidRPr="00A31CF4" w:rsidRDefault="000724C0" w:rsidP="000724C0">
      <w:pPr>
        <w:pStyle w:val="a3"/>
        <w:jc w:val="left"/>
        <w:rPr>
          <w:szCs w:val="28"/>
        </w:rPr>
      </w:pPr>
    </w:p>
    <w:p w:rsidR="000724C0" w:rsidRPr="00677C63" w:rsidRDefault="000724C0" w:rsidP="000724C0">
      <w:pPr>
        <w:jc w:val="both"/>
        <w:rPr>
          <w:b/>
          <w:szCs w:val="28"/>
        </w:rPr>
      </w:pPr>
      <w:proofErr w:type="gramStart"/>
      <w:r w:rsidRPr="00677C63">
        <w:rPr>
          <w:b/>
          <w:szCs w:val="28"/>
        </w:rPr>
        <w:t>П</w:t>
      </w:r>
      <w:proofErr w:type="gramEnd"/>
      <w:r w:rsidRPr="00677C63">
        <w:rPr>
          <w:b/>
          <w:szCs w:val="28"/>
        </w:rPr>
        <w:t xml:space="preserve"> Р И К А З Ы В А Ю:</w:t>
      </w:r>
    </w:p>
    <w:tbl>
      <w:tblPr>
        <w:tblW w:w="918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80"/>
        <w:gridCol w:w="4500"/>
      </w:tblGrid>
      <w:tr w:rsidR="000724C0" w:rsidRPr="004B2417" w:rsidTr="00793AED">
        <w:trPr>
          <w:trHeight w:val="68"/>
        </w:trPr>
        <w:tc>
          <w:tcPr>
            <w:tcW w:w="4680" w:type="dxa"/>
            <w:shd w:val="clear" w:color="auto" w:fill="auto"/>
          </w:tcPr>
          <w:p w:rsidR="000724C0" w:rsidRPr="004B2417" w:rsidRDefault="000724C0" w:rsidP="00793A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  <w:tc>
          <w:tcPr>
            <w:tcW w:w="4500" w:type="dxa"/>
          </w:tcPr>
          <w:p w:rsidR="000724C0" w:rsidRPr="004B2417" w:rsidRDefault="000724C0" w:rsidP="00793AED">
            <w:pPr>
              <w:pStyle w:val="ConsPlusNonformat"/>
              <w:widowControl/>
              <w:ind w:left="-1134" w:hanging="817"/>
              <w:jc w:val="both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:rsidR="00D005F5" w:rsidRDefault="000724C0" w:rsidP="000724C0">
      <w:pPr>
        <w:ind w:firstLine="708"/>
        <w:jc w:val="both"/>
      </w:pPr>
      <w:r w:rsidRPr="00677C63">
        <w:t xml:space="preserve">Внести в приказ управления финансов администрации Грязинского муниципального района от </w:t>
      </w:r>
      <w:r>
        <w:t>25</w:t>
      </w:r>
      <w:r w:rsidRPr="00677C63">
        <w:t xml:space="preserve"> </w:t>
      </w:r>
      <w:r>
        <w:t>декабря</w:t>
      </w:r>
      <w:r w:rsidRPr="00677C63">
        <w:t xml:space="preserve"> 201</w:t>
      </w:r>
      <w:r>
        <w:t>9</w:t>
      </w:r>
      <w:r w:rsidRPr="00677C63">
        <w:t xml:space="preserve"> года № </w:t>
      </w:r>
      <w:r>
        <w:t>83</w:t>
      </w:r>
      <w:r w:rsidRPr="00677C63">
        <w:t xml:space="preserve"> </w:t>
      </w:r>
      <w:r w:rsidR="005C1A9D">
        <w:t>"</w:t>
      </w:r>
      <w:r w:rsidRPr="00677C63">
        <w:t xml:space="preserve">Об утверждении </w:t>
      </w:r>
      <w:hyperlink r:id="rId8" w:history="1">
        <w:proofErr w:type="gramStart"/>
        <w:r w:rsidRPr="00677C63">
          <w:t>Порядк</w:t>
        </w:r>
      </w:hyperlink>
      <w:r w:rsidRPr="00677C63">
        <w:t>а</w:t>
      </w:r>
      <w:proofErr w:type="gramEnd"/>
      <w:r w:rsidRPr="00677C63">
        <w:t xml:space="preserve"> применения бюджетной классификации Российской Федерации в части целевых статей, применяемых при составлении и исполнении районного бюджета Грязинского муниципального района</w:t>
      </w:r>
      <w:r w:rsidR="005C1A9D">
        <w:t>"</w:t>
      </w:r>
      <w:r w:rsidRPr="00677C63">
        <w:t xml:space="preserve"> следующие изменения:</w:t>
      </w:r>
    </w:p>
    <w:p w:rsidR="000724C0" w:rsidRDefault="000724C0" w:rsidP="000724C0">
      <w:pPr>
        <w:ind w:firstLine="720"/>
        <w:jc w:val="both"/>
      </w:pPr>
      <w:r w:rsidRPr="00677C63">
        <w:t>в приложение к приказу:</w:t>
      </w:r>
    </w:p>
    <w:p w:rsidR="00333E6F" w:rsidRPr="002B1F53" w:rsidRDefault="00333E6F" w:rsidP="000724C0">
      <w:pPr>
        <w:ind w:firstLine="720"/>
        <w:jc w:val="both"/>
      </w:pPr>
    </w:p>
    <w:p w:rsidR="0046138D" w:rsidRDefault="0046138D" w:rsidP="005C1A9D">
      <w:pPr>
        <w:ind w:firstLine="708"/>
        <w:jc w:val="both"/>
      </w:pPr>
      <w:r>
        <w:t>1</w:t>
      </w:r>
      <w:r w:rsidR="00621EB1">
        <w:t>)</w:t>
      </w:r>
      <w:r w:rsidR="000724C0" w:rsidRPr="000724C0">
        <w:rPr>
          <w:sz w:val="22"/>
        </w:rPr>
        <w:t xml:space="preserve"> </w:t>
      </w:r>
      <w:r>
        <w:rPr>
          <w:sz w:val="22"/>
        </w:rPr>
        <w:t>В р</w:t>
      </w:r>
      <w:r w:rsidR="000724C0" w:rsidRPr="000724C0">
        <w:t xml:space="preserve">аздел III. </w:t>
      </w:r>
      <w:r w:rsidR="005C1A9D">
        <w:t>"</w:t>
      </w:r>
      <w:r w:rsidR="000724C0" w:rsidRPr="000724C0">
        <w:t>Уникальные направления расходов, увязываемые с целевыми статьями основных мероприятий  подпрограмм муниципальных программ Грязинского муниципального района, непрограммными направлениями расходов муниципальных органов района</w:t>
      </w:r>
      <w:r w:rsidR="005C1A9D">
        <w:t>"</w:t>
      </w:r>
      <w:r w:rsidR="00793AED">
        <w:t xml:space="preserve"> </w:t>
      </w:r>
      <w:r>
        <w:t xml:space="preserve">внести </w:t>
      </w:r>
      <w:r w:rsidR="00793AED">
        <w:t>следующи</w:t>
      </w:r>
      <w:r>
        <w:t>е изменения</w:t>
      </w:r>
      <w:r w:rsidR="00793AED">
        <w:t>:</w:t>
      </w:r>
    </w:p>
    <w:p w:rsidR="0026033A" w:rsidRDefault="0026033A" w:rsidP="005C1A9D">
      <w:pPr>
        <w:ind w:firstLine="708"/>
        <w:jc w:val="both"/>
      </w:pPr>
    </w:p>
    <w:p w:rsidR="0046138D" w:rsidRDefault="00891490" w:rsidP="00891490">
      <w:pPr>
        <w:ind w:firstLine="567"/>
        <w:jc w:val="both"/>
      </w:pPr>
      <w:r>
        <w:t xml:space="preserve">- </w:t>
      </w:r>
      <w:r w:rsidR="0046138D">
        <w:t xml:space="preserve">направление расходов "51350" изложить в новой редакции: </w:t>
      </w:r>
    </w:p>
    <w:p w:rsidR="0046138D" w:rsidRDefault="0046138D" w:rsidP="0046138D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t>"</w:t>
      </w:r>
      <w:r w:rsidRPr="0046138D">
        <w:rPr>
          <w:rFonts w:ascii="Times New Roman" w:hAnsi="Times New Roman" w:cs="Times New Roman"/>
          <w:sz w:val="24"/>
          <w:szCs w:val="24"/>
        </w:rPr>
        <w:t>51350</w:t>
      </w:r>
      <w:r w:rsidRPr="00996CAD">
        <w:rPr>
          <w:rFonts w:ascii="Times New Roman" w:hAnsi="Times New Roman" w:cs="Times New Roman"/>
          <w:sz w:val="24"/>
          <w:szCs w:val="24"/>
        </w:rPr>
        <w:t xml:space="preserve"> Осуществление полномочий по обеспечению жильем отдельных категорий граждан, установленных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96CAD">
        <w:rPr>
          <w:rFonts w:ascii="Times New Roman" w:hAnsi="Times New Roman" w:cs="Times New Roman"/>
          <w:sz w:val="24"/>
          <w:szCs w:val="24"/>
        </w:rPr>
        <w:t>едеральным зако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96CAD">
        <w:rPr>
          <w:rFonts w:ascii="Times New Roman" w:hAnsi="Times New Roman" w:cs="Times New Roman"/>
          <w:sz w:val="24"/>
          <w:szCs w:val="24"/>
        </w:rPr>
        <w:t xml:space="preserve">м от 12 января 1995 года № 5-ФЗ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>О ветеранах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46138D" w:rsidRPr="00996CAD" w:rsidRDefault="0046138D" w:rsidP="0046138D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CAD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96CAD">
        <w:rPr>
          <w:rFonts w:ascii="Times New Roman" w:hAnsi="Times New Roman" w:cs="Times New Roman"/>
          <w:sz w:val="24"/>
          <w:szCs w:val="24"/>
        </w:rPr>
        <w:t xml:space="preserve">бюджета, </w:t>
      </w:r>
      <w:r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венции из областного бюджета</w:t>
      </w:r>
      <w:r w:rsidRPr="008065F5">
        <w:rPr>
          <w:rFonts w:ascii="Times New Roman" w:hAnsi="Times New Roman" w:cs="Times New Roman"/>
          <w:sz w:val="24"/>
          <w:szCs w:val="24"/>
        </w:rPr>
        <w:t xml:space="preserve"> </w:t>
      </w:r>
      <w:r w:rsidRPr="00996CAD">
        <w:rPr>
          <w:rFonts w:ascii="Times New Roman" w:hAnsi="Times New Roman" w:cs="Times New Roman"/>
          <w:sz w:val="24"/>
          <w:szCs w:val="24"/>
        </w:rPr>
        <w:t>на выполнение обязательств Российской Федерации, связанных с обеспечением жильем инвалидов боевых действий, а также военнослужащих и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</w:t>
      </w:r>
      <w:proofErr w:type="gramEnd"/>
      <w:r w:rsidRPr="00996CAD">
        <w:rPr>
          <w:rFonts w:ascii="Times New Roman" w:hAnsi="Times New Roman" w:cs="Times New Roman"/>
          <w:sz w:val="24"/>
          <w:szCs w:val="24"/>
        </w:rPr>
        <w:t xml:space="preserve"> военной службы (служебных обязанностей); ветеранов боевых действий; членов семей погибших (умерших) инвалидов боевых действий и ветеранов боевых действий, членов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996CA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96CAD">
        <w:rPr>
          <w:rFonts w:ascii="Times New Roman" w:hAnsi="Times New Roman" w:cs="Times New Roman"/>
          <w:sz w:val="24"/>
          <w:szCs w:val="24"/>
        </w:rPr>
        <w:t xml:space="preserve"> пропавшими без вести в районах боевых дей</w:t>
      </w:r>
      <w:r>
        <w:rPr>
          <w:rFonts w:ascii="Times New Roman" w:hAnsi="Times New Roman" w:cs="Times New Roman"/>
          <w:sz w:val="24"/>
          <w:szCs w:val="24"/>
        </w:rPr>
        <w:t xml:space="preserve">ствий, </w:t>
      </w:r>
      <w:r w:rsidRPr="00996CAD">
        <w:rPr>
          <w:rFonts w:ascii="Times New Roman" w:hAnsi="Times New Roman" w:cs="Times New Roman"/>
          <w:sz w:val="24"/>
          <w:szCs w:val="24"/>
        </w:rPr>
        <w:t>осуществляемые за счет межбюджетных трансфертов из федераль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AED" w:rsidRDefault="0046138D" w:rsidP="0046138D">
      <w:pPr>
        <w:ind w:firstLine="567"/>
        <w:jc w:val="both"/>
      </w:pPr>
      <w:r w:rsidRPr="00996CAD">
        <w:t xml:space="preserve">Поступление субвенций на указанные цели отражается по соответствующим кодам вида доходов 000 2 02 35135 00 0000 150 </w:t>
      </w:r>
      <w:r>
        <w:t>"</w:t>
      </w:r>
      <w:r w:rsidRPr="009533E9">
        <w:rPr>
          <w:szCs w:val="20"/>
        </w:rPr>
        <w:t xml:space="preserve">Субвенции бюджетам на осуществление полномочий по обеспечению жильем отдельных категорий граждан, установленных </w:t>
      </w:r>
      <w:r w:rsidRPr="009533E9">
        <w:rPr>
          <w:szCs w:val="20"/>
        </w:rPr>
        <w:lastRenderedPageBreak/>
        <w:t xml:space="preserve">Федеральным </w:t>
      </w:r>
      <w:hyperlink r:id="rId9" w:history="1">
        <w:r w:rsidRPr="009533E9">
          <w:rPr>
            <w:szCs w:val="20"/>
          </w:rPr>
          <w:t>законом</w:t>
        </w:r>
      </w:hyperlink>
      <w:r w:rsidRPr="009533E9">
        <w:rPr>
          <w:szCs w:val="20"/>
        </w:rPr>
        <w:t xml:space="preserve"> от 12 января 1995 года </w:t>
      </w:r>
      <w:r>
        <w:rPr>
          <w:szCs w:val="20"/>
        </w:rPr>
        <w:t>№</w:t>
      </w:r>
      <w:r w:rsidRPr="009533E9">
        <w:rPr>
          <w:szCs w:val="20"/>
        </w:rPr>
        <w:t xml:space="preserve"> 5-ФЗ "О ветеранах"</w:t>
      </w:r>
      <w:r w:rsidRPr="00996CAD">
        <w:t xml:space="preserve"> классификации доходов бюджетов</w:t>
      </w:r>
      <w:proofErr w:type="gramStart"/>
      <w:r w:rsidRPr="00996CAD">
        <w:t>.</w:t>
      </w:r>
      <w:r>
        <w:t>";</w:t>
      </w:r>
      <w:proofErr w:type="gramEnd"/>
    </w:p>
    <w:p w:rsidR="0026033A" w:rsidRDefault="0026033A" w:rsidP="0046138D">
      <w:pPr>
        <w:ind w:firstLine="567"/>
        <w:jc w:val="both"/>
      </w:pPr>
    </w:p>
    <w:p w:rsidR="0046138D" w:rsidRDefault="00891490" w:rsidP="0046138D">
      <w:pPr>
        <w:ind w:firstLine="567"/>
        <w:jc w:val="both"/>
      </w:pPr>
      <w:r>
        <w:t xml:space="preserve">- </w:t>
      </w:r>
      <w:r w:rsidR="0046138D">
        <w:t>направление расходов "59300" изложить в новой редакции:</w:t>
      </w:r>
    </w:p>
    <w:p w:rsidR="0046138D" w:rsidRPr="00996CAD" w:rsidRDefault="0046138D" w:rsidP="0046138D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59300 </w:t>
      </w:r>
      <w:r w:rsidRPr="00996CAD">
        <w:rPr>
          <w:rFonts w:ascii="Times New Roman" w:hAnsi="Times New Roman" w:cs="Times New Roman"/>
          <w:sz w:val="24"/>
          <w:szCs w:val="24"/>
        </w:rPr>
        <w:t>Осуществление переданных полномочий Российской Федерации на государственную регистрацию актов гражданского состояния</w:t>
      </w:r>
    </w:p>
    <w:p w:rsidR="0046138D" w:rsidRPr="00996CAD" w:rsidRDefault="0046138D" w:rsidP="0046138D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CAD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4"/>
          <w:szCs w:val="24"/>
        </w:rPr>
        <w:t>районного бюджета</w:t>
      </w:r>
      <w:r w:rsidRPr="00996CAD">
        <w:rPr>
          <w:rFonts w:ascii="Times New Roman" w:hAnsi="Times New Roman" w:cs="Times New Roman"/>
          <w:sz w:val="24"/>
          <w:szCs w:val="24"/>
        </w:rPr>
        <w:t xml:space="preserve"> на осуществление полномочий по государственной регистрации актов гражданского состояния, источником финансового обеспечения которых являются</w:t>
      </w:r>
      <w:r w:rsidRPr="00524E46">
        <w:rPr>
          <w:rFonts w:ascii="Times New Roman" w:hAnsi="Times New Roman" w:cs="Times New Roman"/>
          <w:sz w:val="24"/>
          <w:szCs w:val="24"/>
        </w:rPr>
        <w:t xml:space="preserve"> </w:t>
      </w:r>
      <w:r w:rsidRPr="00996CAD">
        <w:rPr>
          <w:rFonts w:ascii="Times New Roman" w:hAnsi="Times New Roman" w:cs="Times New Roman"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996CAD">
        <w:rPr>
          <w:rFonts w:ascii="Times New Roman" w:hAnsi="Times New Roman" w:cs="Times New Roman"/>
          <w:sz w:val="24"/>
          <w:szCs w:val="24"/>
        </w:rPr>
        <w:t>областного бюджета на осуществление федеральных полномочий по государственной регистрации актов гражданского состояния.</w:t>
      </w:r>
    </w:p>
    <w:p w:rsidR="0046138D" w:rsidRDefault="0046138D" w:rsidP="0046138D">
      <w:pPr>
        <w:ind w:firstLine="567"/>
        <w:jc w:val="both"/>
      </w:pPr>
      <w:r w:rsidRPr="00996CAD">
        <w:t xml:space="preserve">Поступление субвенций в местные бюджеты на указанные цели отражается по соответствующим кодам вида доходов 000 2 02 35930 00 0000 150 </w:t>
      </w:r>
      <w:r>
        <w:t>"</w:t>
      </w:r>
      <w:r w:rsidRPr="00996CAD">
        <w:t>Субвенции бюджетам на государственную регистрацию актов гражданского состояния</w:t>
      </w:r>
      <w:r>
        <w:t>"</w:t>
      </w:r>
      <w:r w:rsidRPr="00996CAD">
        <w:t xml:space="preserve"> классификации доходов бюджетов</w:t>
      </w:r>
      <w:proofErr w:type="gramStart"/>
      <w:r w:rsidRPr="00996CAD">
        <w:t>.</w:t>
      </w:r>
      <w:r w:rsidR="00891490">
        <w:t>";</w:t>
      </w:r>
      <w:proofErr w:type="gramEnd"/>
    </w:p>
    <w:p w:rsidR="0026033A" w:rsidRDefault="0026033A" w:rsidP="0046138D">
      <w:pPr>
        <w:ind w:firstLine="567"/>
        <w:jc w:val="both"/>
      </w:pPr>
    </w:p>
    <w:p w:rsidR="00891490" w:rsidRDefault="00891490" w:rsidP="0046138D">
      <w:pPr>
        <w:ind w:firstLine="567"/>
        <w:jc w:val="both"/>
      </w:pPr>
      <w:r>
        <w:t>- направление расходов "85040" изложить в новой редакции:</w:t>
      </w:r>
    </w:p>
    <w:p w:rsidR="00891490" w:rsidRPr="00996CAD" w:rsidRDefault="00891490" w:rsidP="0089149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490">
        <w:rPr>
          <w:rFonts w:ascii="Times New Roman" w:hAnsi="Times New Roman" w:cs="Times New Roman"/>
          <w:sz w:val="24"/>
          <w:szCs w:val="24"/>
        </w:rPr>
        <w:t>"85040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96CAD">
        <w:rPr>
          <w:rFonts w:ascii="Times New Roman" w:hAnsi="Times New Roman" w:cs="Times New Roman"/>
          <w:sz w:val="24"/>
          <w:szCs w:val="24"/>
        </w:rPr>
        <w:t xml:space="preserve">омпенсационные выплаты за </w:t>
      </w:r>
      <w:r>
        <w:rPr>
          <w:rFonts w:ascii="Times New Roman" w:hAnsi="Times New Roman" w:cs="Times New Roman"/>
          <w:sz w:val="24"/>
          <w:szCs w:val="24"/>
        </w:rPr>
        <w:t xml:space="preserve">присмотр и уход за детьми </w:t>
      </w:r>
      <w:r w:rsidRPr="00996CAD">
        <w:rPr>
          <w:rFonts w:ascii="Times New Roman" w:hAnsi="Times New Roman" w:cs="Times New Roman"/>
          <w:sz w:val="24"/>
          <w:szCs w:val="24"/>
        </w:rPr>
        <w:t>в образовательной организации, реализующей основную общеобразовательную программу дошкольного образования</w:t>
      </w:r>
    </w:p>
    <w:p w:rsidR="00891490" w:rsidRPr="00996CAD" w:rsidRDefault="00891490" w:rsidP="0089149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CAD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96CA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014E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венция из областного бюджета </w:t>
      </w:r>
      <w:r w:rsidRPr="00996CAD">
        <w:rPr>
          <w:rFonts w:ascii="Times New Roman" w:hAnsi="Times New Roman" w:cs="Times New Roman"/>
          <w:sz w:val="24"/>
          <w:szCs w:val="24"/>
        </w:rPr>
        <w:t>на компенсационные выплаты за присмотр и уход за детьми в образовательной организации, реализующей основную общеобразовательную программу дошкольного образования.</w:t>
      </w:r>
    </w:p>
    <w:p w:rsidR="00891490" w:rsidRDefault="00891490" w:rsidP="0089149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CAD">
        <w:rPr>
          <w:rFonts w:ascii="Times New Roman" w:hAnsi="Times New Roman" w:cs="Times New Roman"/>
          <w:sz w:val="24"/>
          <w:szCs w:val="24"/>
        </w:rPr>
        <w:t>Поступление субвенции на указанные цели отражается по соответствующим кодам вида доходов 000 2 02 30029 00 0000 1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996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6033A" w:rsidRPr="00996CAD" w:rsidRDefault="0026033A" w:rsidP="0089149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5401" w:rsidRDefault="00891490" w:rsidP="0026033A">
      <w:pPr>
        <w:ind w:firstLine="567"/>
        <w:jc w:val="both"/>
      </w:pPr>
      <w:r>
        <w:t>- направление расходов "85130" изложить в новой редакции:</w:t>
      </w:r>
    </w:p>
    <w:p w:rsidR="00891490" w:rsidRPr="00996CAD" w:rsidRDefault="00891490" w:rsidP="0089149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1490">
        <w:rPr>
          <w:rFonts w:ascii="Times New Roman" w:hAnsi="Times New Roman" w:cs="Times New Roman"/>
          <w:sz w:val="24"/>
          <w:szCs w:val="24"/>
        </w:rPr>
        <w:t>"85130</w:t>
      </w:r>
      <w:r w:rsidRPr="00996CAD">
        <w:rPr>
          <w:rFonts w:ascii="Times New Roman" w:hAnsi="Times New Roman" w:cs="Times New Roman"/>
          <w:sz w:val="24"/>
          <w:szCs w:val="24"/>
        </w:rPr>
        <w:t xml:space="preserve"> Расходы на реализацию Закона Липецкой области от 27 декабря 2007 года № 119-ОЗ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в сфере образования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 xml:space="preserve"> в части социальных выплат на питание обучающихся в муниципаль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ях</w:t>
      </w:r>
      <w:r w:rsidRPr="00996CAD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>частных</w:t>
      </w:r>
      <w:r w:rsidRPr="00996CAD">
        <w:rPr>
          <w:rFonts w:ascii="Times New Roman" w:hAnsi="Times New Roman" w:cs="Times New Roman"/>
          <w:sz w:val="24"/>
          <w:szCs w:val="24"/>
        </w:rPr>
        <w:t xml:space="preserve"> обще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ях</w:t>
      </w:r>
      <w:r w:rsidRPr="00996CAD">
        <w:rPr>
          <w:rFonts w:ascii="Times New Roman" w:hAnsi="Times New Roman" w:cs="Times New Roman"/>
          <w:sz w:val="24"/>
          <w:szCs w:val="24"/>
        </w:rPr>
        <w:t>, имеющих государственную аккредитацию</w:t>
      </w:r>
    </w:p>
    <w:p w:rsidR="00891490" w:rsidRPr="00996CAD" w:rsidRDefault="00891490" w:rsidP="0089149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CAD"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96CA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014E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я из</w:t>
      </w:r>
      <w:r w:rsidRPr="00996CAD">
        <w:rPr>
          <w:rFonts w:ascii="Times New Roman" w:hAnsi="Times New Roman" w:cs="Times New Roman"/>
          <w:sz w:val="24"/>
          <w:szCs w:val="24"/>
        </w:rPr>
        <w:t xml:space="preserve"> областного бюджета на реализацию Закона Липецкой области от 27 декабря 2007 года № 119-ОЗ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в сфере образования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735BF">
        <w:rPr>
          <w:rFonts w:ascii="Times New Roman" w:hAnsi="Times New Roman" w:cs="Times New Roman"/>
          <w:sz w:val="24"/>
          <w:szCs w:val="24"/>
        </w:rPr>
        <w:t xml:space="preserve"> в части социальных выплат на питание обучающимся в муниципальных общеобразовательных организациях, в частных общеобразовательных организациях, имеющих государственную аккредитацию.</w:t>
      </w:r>
      <w:proofErr w:type="gramEnd"/>
    </w:p>
    <w:p w:rsidR="00891490" w:rsidRDefault="00891490" w:rsidP="00891490">
      <w:pPr>
        <w:ind w:firstLine="708"/>
        <w:jc w:val="both"/>
      </w:pPr>
      <w:r w:rsidRPr="00996CAD">
        <w:t>Поступление субвенции на указанные цели отражается по соответствующим кодам вида доходов 000 2 02 30</w:t>
      </w:r>
      <w:r>
        <w:t>024 00 0000 150</w:t>
      </w:r>
      <w:r w:rsidRPr="00996CAD">
        <w:t xml:space="preserve"> </w:t>
      </w:r>
      <w:r>
        <w:t>"</w:t>
      </w:r>
      <w:r w:rsidRPr="00996CAD">
        <w:t>Субвенции местным бюджетам на выполнение передаваемых полномочий субъектов Российской Федерации</w:t>
      </w:r>
      <w:r>
        <w:t>"</w:t>
      </w:r>
      <w:r w:rsidRPr="00996CAD">
        <w:t xml:space="preserve"> классификации доходов бюджетов</w:t>
      </w:r>
      <w:proofErr w:type="gramStart"/>
      <w:r w:rsidRPr="00996CAD">
        <w:t>.</w:t>
      </w:r>
      <w:r>
        <w:t>";</w:t>
      </w:r>
      <w:proofErr w:type="gramEnd"/>
    </w:p>
    <w:p w:rsidR="0026033A" w:rsidRDefault="0026033A" w:rsidP="00891490">
      <w:pPr>
        <w:ind w:firstLine="708"/>
        <w:jc w:val="both"/>
      </w:pPr>
    </w:p>
    <w:p w:rsidR="00891490" w:rsidRDefault="00891490" w:rsidP="0026033A">
      <w:pPr>
        <w:ind w:firstLine="567"/>
        <w:jc w:val="both"/>
      </w:pPr>
      <w:r>
        <w:t>- направление расходов "85170" изложить в новой редакции:</w:t>
      </w:r>
    </w:p>
    <w:p w:rsidR="00891490" w:rsidRDefault="00891490" w:rsidP="0089149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 xml:space="preserve">85170 </w:t>
      </w:r>
      <w:r w:rsidRPr="00C95A22">
        <w:rPr>
          <w:rFonts w:ascii="Times New Roman" w:hAnsi="Times New Roman" w:cs="Times New Roman"/>
          <w:sz w:val="24"/>
          <w:szCs w:val="24"/>
        </w:rPr>
        <w:t xml:space="preserve">Расходы на реализацию Закона Липецкой области от 15 декабря 2015 года № 481-ОЗ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C95A22">
        <w:rPr>
          <w:rFonts w:ascii="Times New Roman" w:hAnsi="Times New Roman" w:cs="Times New Roman"/>
          <w:sz w:val="24"/>
          <w:szCs w:val="24"/>
        </w:rPr>
        <w:t xml:space="preserve">О наделении органов местного </w:t>
      </w:r>
      <w:r w:rsidRPr="00DD4163">
        <w:rPr>
          <w:rFonts w:ascii="Times New Roman" w:hAnsi="Times New Roman" w:cs="Times New Roman"/>
          <w:sz w:val="24"/>
          <w:szCs w:val="24"/>
        </w:rPr>
        <w:t>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</w:r>
    </w:p>
    <w:p w:rsidR="00891490" w:rsidRPr="00DD4163" w:rsidRDefault="00891490" w:rsidP="0089149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6B90">
        <w:rPr>
          <w:rFonts w:ascii="Times New Roman" w:hAnsi="Times New Roman" w:cs="Times New Roman"/>
          <w:sz w:val="24"/>
          <w:szCs w:val="24"/>
        </w:rPr>
        <w:lastRenderedPageBreak/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96CA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014E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венция из </w:t>
      </w:r>
      <w:r w:rsidRPr="00916B90"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DD4163">
        <w:rPr>
          <w:rFonts w:ascii="Times New Roman" w:hAnsi="Times New Roman" w:cs="Times New Roman"/>
          <w:sz w:val="24"/>
          <w:szCs w:val="24"/>
        </w:rPr>
        <w:t xml:space="preserve">бюджета на реализацию </w:t>
      </w:r>
      <w:hyperlink r:id="rId10" w:tooltip="Закон Липецкой области от 15.12.2015 N 481-ОЗ (ред. от 03.03.2020) &quot;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&quot; (принят " w:history="1">
        <w:r w:rsidRPr="00DD416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D4163">
        <w:rPr>
          <w:rFonts w:ascii="Times New Roman" w:hAnsi="Times New Roman" w:cs="Times New Roman"/>
          <w:sz w:val="24"/>
          <w:szCs w:val="24"/>
        </w:rPr>
        <w:t xml:space="preserve"> Липецкой области от 15 декабря 2015 года N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4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490" w:rsidRDefault="00891490" w:rsidP="0089149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CAD">
        <w:rPr>
          <w:rFonts w:ascii="Times New Roman" w:hAnsi="Times New Roman" w:cs="Times New Roman"/>
          <w:sz w:val="24"/>
          <w:szCs w:val="24"/>
        </w:rPr>
        <w:t>Поступление субвенции на указанные цели отражается по соответствующим кодам вида доходов 000 2 02 30024 00 0000 1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>Субвенции местным бюджетам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</w:t>
      </w:r>
      <w:proofErr w:type="gramStart"/>
      <w:r w:rsidRPr="00996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26033A" w:rsidRDefault="0026033A" w:rsidP="00891490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033A" w:rsidRDefault="0026033A" w:rsidP="0026033A">
      <w:pPr>
        <w:ind w:firstLine="567"/>
        <w:jc w:val="both"/>
      </w:pPr>
      <w:r>
        <w:t>- направление расходов "85320" изложить в новой редакции:</w:t>
      </w:r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>85320  Расходы на реализацию Закона Липецкой области от 27 декабря 2007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CAD">
        <w:rPr>
          <w:rFonts w:ascii="Times New Roman" w:hAnsi="Times New Roman" w:cs="Times New Roman"/>
          <w:sz w:val="24"/>
          <w:szCs w:val="24"/>
        </w:rPr>
        <w:t xml:space="preserve">113-ОЗ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 xml:space="preserve"> в части предост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96CAD">
        <w:rPr>
          <w:rFonts w:ascii="Times New Roman" w:hAnsi="Times New Roman" w:cs="Times New Roman"/>
          <w:sz w:val="24"/>
          <w:szCs w:val="24"/>
        </w:rPr>
        <w:t xml:space="preserve"> единовременной выплаты детям-сиротам</w:t>
      </w:r>
      <w:r>
        <w:rPr>
          <w:rFonts w:ascii="Times New Roman" w:hAnsi="Times New Roman" w:cs="Times New Roman"/>
          <w:sz w:val="24"/>
          <w:szCs w:val="24"/>
        </w:rPr>
        <w:t xml:space="preserve"> и детям</w:t>
      </w:r>
      <w:r w:rsidRPr="00996CAD">
        <w:rPr>
          <w:rFonts w:ascii="Times New Roman" w:hAnsi="Times New Roman" w:cs="Times New Roman"/>
          <w:sz w:val="24"/>
          <w:szCs w:val="24"/>
        </w:rPr>
        <w:t>, оставшимся без попечения родителей, а также лицам из их числа на ремонт закрепленного жилого помещения</w:t>
      </w:r>
      <w:proofErr w:type="gramEnd"/>
    </w:p>
    <w:p w:rsidR="0026033A" w:rsidRDefault="0026033A" w:rsidP="0026033A">
      <w:pPr>
        <w:pStyle w:val="af0"/>
        <w:ind w:firstLine="720"/>
        <w:jc w:val="both"/>
      </w:pPr>
      <w:proofErr w:type="gramStart"/>
      <w:r w:rsidRPr="00844AB0">
        <w:rPr>
          <w:rFonts w:ascii="Times New Roman" w:hAnsi="Times New Roman" w:cs="Times New Roman"/>
          <w:sz w:val="24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96CA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014E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венция из</w:t>
      </w:r>
      <w:r w:rsidRPr="00844AB0">
        <w:rPr>
          <w:rFonts w:ascii="Times New Roman" w:hAnsi="Times New Roman" w:cs="Times New Roman"/>
          <w:sz w:val="24"/>
        </w:rPr>
        <w:t xml:space="preserve"> областного бюджета</w:t>
      </w:r>
      <w:r>
        <w:rPr>
          <w:rFonts w:ascii="Times New Roman" w:hAnsi="Times New Roman" w:cs="Times New Roman"/>
          <w:sz w:val="24"/>
        </w:rPr>
        <w:t xml:space="preserve"> </w:t>
      </w:r>
      <w:r w:rsidRPr="00844AB0">
        <w:rPr>
          <w:rFonts w:ascii="Times New Roman" w:hAnsi="Times New Roman" w:cs="Times New Roman"/>
          <w:sz w:val="24"/>
        </w:rPr>
        <w:t xml:space="preserve">на реализацию </w:t>
      </w:r>
      <w:hyperlink r:id="rId11" w:history="1">
        <w:r w:rsidRPr="00844AB0">
          <w:rPr>
            <w:rFonts w:ascii="Times New Roman" w:hAnsi="Times New Roman" w:cs="Times New Roman"/>
            <w:sz w:val="24"/>
          </w:rPr>
          <w:t>Закона</w:t>
        </w:r>
      </w:hyperlink>
      <w:r w:rsidRPr="00844AB0">
        <w:rPr>
          <w:rFonts w:ascii="Times New Roman" w:hAnsi="Times New Roman" w:cs="Times New Roman"/>
          <w:sz w:val="24"/>
        </w:rPr>
        <w:t xml:space="preserve"> Липецкой области от 27 декабря 2007 года </w:t>
      </w:r>
      <w:r>
        <w:rPr>
          <w:rFonts w:ascii="Times New Roman" w:hAnsi="Times New Roman" w:cs="Times New Roman"/>
          <w:sz w:val="24"/>
        </w:rPr>
        <w:t>№</w:t>
      </w:r>
      <w:r w:rsidRPr="00844AB0">
        <w:rPr>
          <w:rFonts w:ascii="Times New Roman" w:hAnsi="Times New Roman" w:cs="Times New Roman"/>
          <w:sz w:val="24"/>
        </w:rPr>
        <w:t xml:space="preserve"> 113-ОЗ </w:t>
      </w:r>
      <w:r>
        <w:rPr>
          <w:rFonts w:ascii="Times New Roman" w:hAnsi="Times New Roman" w:cs="Times New Roman"/>
          <w:sz w:val="24"/>
        </w:rPr>
        <w:t>"</w:t>
      </w:r>
      <w:r w:rsidRPr="00844AB0">
        <w:rPr>
          <w:rFonts w:ascii="Times New Roman" w:hAnsi="Times New Roman" w:cs="Times New Roman"/>
          <w:sz w:val="24"/>
        </w:rPr>
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</w:r>
      <w:r>
        <w:rPr>
          <w:rFonts w:ascii="Times New Roman" w:hAnsi="Times New Roman" w:cs="Times New Roman"/>
          <w:sz w:val="24"/>
        </w:rPr>
        <w:t>"</w:t>
      </w:r>
      <w:r w:rsidRPr="00844AB0">
        <w:rPr>
          <w:rFonts w:ascii="Times New Roman" w:hAnsi="Times New Roman" w:cs="Times New Roman"/>
          <w:sz w:val="24"/>
        </w:rPr>
        <w:t xml:space="preserve"> в части предоставления единовременной выплаты детям-сиротам и детям, оставшимся без попечения родителей, а также</w:t>
      </w:r>
      <w:proofErr w:type="gramEnd"/>
      <w:r w:rsidRPr="00844AB0">
        <w:rPr>
          <w:rFonts w:ascii="Times New Roman" w:hAnsi="Times New Roman" w:cs="Times New Roman"/>
          <w:sz w:val="24"/>
        </w:rPr>
        <w:t xml:space="preserve"> лицам из их числа на ремонт закрепленного жилого помещения</w:t>
      </w:r>
      <w:r>
        <w:t>.</w:t>
      </w:r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CAD">
        <w:rPr>
          <w:rFonts w:ascii="Times New Roman" w:hAnsi="Times New Roman" w:cs="Times New Roman"/>
          <w:sz w:val="24"/>
          <w:szCs w:val="24"/>
        </w:rPr>
        <w:t>Поступление субвенции на указанные цели отражается по соответствующим кодам вида доходов 000 2 02 30024 00 0000 1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>Субвенции местным бюджетам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</w:t>
      </w:r>
      <w:proofErr w:type="gramStart"/>
      <w:r w:rsidRPr="00996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26033A" w:rsidRPr="00996CAD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1490" w:rsidRDefault="0026033A" w:rsidP="0026033A">
      <w:pPr>
        <w:ind w:firstLine="567"/>
        <w:jc w:val="both"/>
      </w:pPr>
      <w:r>
        <w:t>- направление расходов "85360" изложить в новой редакции:</w:t>
      </w:r>
    </w:p>
    <w:p w:rsidR="0026033A" w:rsidRPr="00387428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 xml:space="preserve">85360 </w:t>
      </w:r>
      <w:r w:rsidRPr="00CE421D">
        <w:rPr>
          <w:rFonts w:ascii="Times New Roman" w:hAnsi="Times New Roman" w:cs="Times New Roman"/>
          <w:sz w:val="24"/>
        </w:rPr>
        <w:t>Расходы на реализацию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жемесячной социальной выплаты в связи с усыновлением (удочерением) ребенка-сироты или ребенка, оставшегося без попечения родителей</w:t>
      </w:r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844AB0">
        <w:rPr>
          <w:rFonts w:ascii="Times New Roman" w:hAnsi="Times New Roman" w:cs="Times New Roman"/>
          <w:sz w:val="24"/>
        </w:rPr>
        <w:t xml:space="preserve">По данному направлению расходов отражаются расходы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996CAD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014E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венция из </w:t>
      </w:r>
      <w:r w:rsidRPr="00844AB0">
        <w:rPr>
          <w:rFonts w:ascii="Times New Roman" w:hAnsi="Times New Roman" w:cs="Times New Roman"/>
          <w:sz w:val="24"/>
        </w:rPr>
        <w:t xml:space="preserve">областного бюджета </w:t>
      </w:r>
      <w:r w:rsidRPr="00793FDF">
        <w:rPr>
          <w:rFonts w:ascii="Times New Roman" w:hAnsi="Times New Roman" w:cs="Times New Roman"/>
          <w:sz w:val="24"/>
        </w:rPr>
        <w:t xml:space="preserve">на реализацию </w:t>
      </w:r>
      <w:hyperlink r:id="rId12" w:history="1">
        <w:r w:rsidRPr="00793FDF">
          <w:rPr>
            <w:rFonts w:ascii="Times New Roman" w:hAnsi="Times New Roman" w:cs="Times New Roman"/>
            <w:sz w:val="24"/>
          </w:rPr>
          <w:t>Закона</w:t>
        </w:r>
      </w:hyperlink>
      <w:r w:rsidRPr="00793FDF">
        <w:rPr>
          <w:rFonts w:ascii="Times New Roman" w:hAnsi="Times New Roman" w:cs="Times New Roman"/>
          <w:sz w:val="24"/>
        </w:rPr>
        <w:t xml:space="preserve"> Липецкой</w:t>
      </w:r>
      <w:r w:rsidRPr="00844AB0">
        <w:rPr>
          <w:rFonts w:ascii="Times New Roman" w:hAnsi="Times New Roman" w:cs="Times New Roman"/>
          <w:sz w:val="24"/>
        </w:rPr>
        <w:t xml:space="preserve"> области от 27 декабря 2007 года </w:t>
      </w:r>
      <w:r>
        <w:rPr>
          <w:rFonts w:ascii="Times New Roman" w:hAnsi="Times New Roman" w:cs="Times New Roman"/>
          <w:sz w:val="24"/>
        </w:rPr>
        <w:t>№</w:t>
      </w:r>
      <w:r w:rsidRPr="00844AB0">
        <w:rPr>
          <w:rFonts w:ascii="Times New Roman" w:hAnsi="Times New Roman" w:cs="Times New Roman"/>
          <w:sz w:val="24"/>
        </w:rPr>
        <w:t xml:space="preserve"> 113-ОЗ </w:t>
      </w:r>
      <w:r>
        <w:rPr>
          <w:rFonts w:ascii="Times New Roman" w:hAnsi="Times New Roman" w:cs="Times New Roman"/>
          <w:sz w:val="24"/>
        </w:rPr>
        <w:t>"</w:t>
      </w:r>
      <w:r w:rsidRPr="00844AB0">
        <w:rPr>
          <w:rFonts w:ascii="Times New Roman" w:hAnsi="Times New Roman" w:cs="Times New Roman"/>
          <w:sz w:val="24"/>
        </w:rPr>
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</w:r>
      <w:r>
        <w:rPr>
          <w:rFonts w:ascii="Times New Roman" w:hAnsi="Times New Roman" w:cs="Times New Roman"/>
          <w:sz w:val="24"/>
        </w:rPr>
        <w:t>"</w:t>
      </w:r>
      <w:r w:rsidRPr="00844AB0">
        <w:rPr>
          <w:rFonts w:ascii="Times New Roman" w:hAnsi="Times New Roman" w:cs="Times New Roman"/>
          <w:sz w:val="24"/>
        </w:rPr>
        <w:t xml:space="preserve"> в части ежемесячной социальной выплаты в связи с усыновлением (удочерением) ребенка-сироты или ребенка, оставшегося</w:t>
      </w:r>
      <w:proofErr w:type="gramEnd"/>
      <w:r w:rsidRPr="00844AB0">
        <w:rPr>
          <w:rFonts w:ascii="Times New Roman" w:hAnsi="Times New Roman" w:cs="Times New Roman"/>
          <w:sz w:val="24"/>
        </w:rPr>
        <w:t xml:space="preserve"> без попечения родителей.</w:t>
      </w:r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</w:rPr>
      </w:pPr>
      <w:r w:rsidRPr="00844AB0">
        <w:rPr>
          <w:rFonts w:ascii="Times New Roman" w:hAnsi="Times New Roman" w:cs="Times New Roman"/>
          <w:sz w:val="24"/>
        </w:rPr>
        <w:t xml:space="preserve">Поступление субвенции на указанные цели отражается по соответствующим кодам вида доходов 000 2 02 30024 00 0000 150 </w:t>
      </w:r>
      <w:r>
        <w:rPr>
          <w:rFonts w:ascii="Times New Roman" w:hAnsi="Times New Roman" w:cs="Times New Roman"/>
          <w:sz w:val="24"/>
        </w:rPr>
        <w:t>"</w:t>
      </w:r>
      <w:r w:rsidRPr="00844AB0">
        <w:rPr>
          <w:rFonts w:ascii="Times New Roman" w:hAnsi="Times New Roman" w:cs="Times New Roman"/>
          <w:sz w:val="24"/>
        </w:rPr>
        <w:t>Субвенции местным бюджетам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sz w:val="24"/>
        </w:rPr>
        <w:t>"</w:t>
      </w:r>
      <w:r w:rsidRPr="00844AB0">
        <w:rPr>
          <w:rFonts w:ascii="Times New Roman" w:hAnsi="Times New Roman" w:cs="Times New Roman"/>
          <w:sz w:val="24"/>
        </w:rPr>
        <w:t xml:space="preserve"> классификации доходов бюджетов</w:t>
      </w:r>
      <w:proofErr w:type="gramStart"/>
      <w:r w:rsidRPr="00844AB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";</w:t>
      </w:r>
      <w:proofErr w:type="gramEnd"/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</w:rPr>
      </w:pPr>
    </w:p>
    <w:p w:rsidR="0026033A" w:rsidRPr="0026033A" w:rsidRDefault="0026033A" w:rsidP="0026033A">
      <w:pPr>
        <w:pStyle w:val="af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6033A">
        <w:rPr>
          <w:rFonts w:ascii="Times New Roman" w:hAnsi="Times New Roman" w:cs="Times New Roman"/>
          <w:sz w:val="24"/>
          <w:szCs w:val="24"/>
        </w:rPr>
        <w:t>направление расходов " 86280" изложить в новой редакции:</w:t>
      </w:r>
    </w:p>
    <w:p w:rsidR="0026033A" w:rsidRPr="00553273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553273">
        <w:rPr>
          <w:rFonts w:ascii="Times New Roman" w:hAnsi="Times New Roman" w:cs="Times New Roman"/>
          <w:sz w:val="24"/>
          <w:szCs w:val="24"/>
        </w:rPr>
        <w:t>86280 Расхо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6033A">
        <w:rPr>
          <w:rFonts w:ascii="Times New Roman" w:hAnsi="Times New Roman" w:cs="Times New Roman"/>
          <w:sz w:val="24"/>
          <w:szCs w:val="24"/>
        </w:rPr>
        <w:t>направленные</w:t>
      </w:r>
      <w:r w:rsidRPr="00553273">
        <w:rPr>
          <w:rFonts w:ascii="Times New Roman" w:hAnsi="Times New Roman" w:cs="Times New Roman"/>
          <w:sz w:val="24"/>
          <w:szCs w:val="24"/>
        </w:rPr>
        <w:t xml:space="preserve">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</w:t>
      </w:r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</w:rPr>
      </w:pPr>
      <w:r w:rsidRPr="0058370B">
        <w:rPr>
          <w:rFonts w:ascii="Times New Roman" w:hAnsi="Times New Roman" w:cs="Times New Roman"/>
          <w:sz w:val="24"/>
        </w:rPr>
        <w:lastRenderedPageBreak/>
        <w:t xml:space="preserve">По данному направлению расходов отражаются расходы </w:t>
      </w:r>
      <w:r w:rsidRPr="002B04F5">
        <w:rPr>
          <w:rFonts w:ascii="Times New Roman" w:hAnsi="Times New Roman" w:cs="Times New Roman"/>
          <w:sz w:val="24"/>
          <w:szCs w:val="24"/>
        </w:rPr>
        <w:t>райо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96CAD">
        <w:rPr>
          <w:rFonts w:ascii="Times New Roman" w:hAnsi="Times New Roman" w:cs="Times New Roman"/>
          <w:snapToGrid w:val="0"/>
          <w:sz w:val="24"/>
          <w:szCs w:val="24"/>
        </w:rPr>
        <w:t>порядке софинансирования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996CA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7014E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</w:t>
      </w:r>
      <w:r>
        <w:rPr>
          <w:rFonts w:ascii="Times New Roman" w:hAnsi="Times New Roman" w:cs="Times New Roman"/>
          <w:sz w:val="24"/>
          <w:szCs w:val="24"/>
        </w:rPr>
        <w:t xml:space="preserve"> является субсидии из </w:t>
      </w:r>
      <w:r w:rsidRPr="0058370B">
        <w:rPr>
          <w:rFonts w:ascii="Times New Roman" w:hAnsi="Times New Roman" w:cs="Times New Roman"/>
          <w:sz w:val="24"/>
        </w:rPr>
        <w:t xml:space="preserve">областного бюджета, связанных с подготовкой </w:t>
      </w:r>
      <w:proofErr w:type="gramStart"/>
      <w:r w:rsidRPr="0058370B">
        <w:rPr>
          <w:rFonts w:ascii="Times New Roman" w:hAnsi="Times New Roman" w:cs="Times New Roman"/>
          <w:sz w:val="24"/>
        </w:rPr>
        <w:t>кадров работников учреждений культуры муниципальных образований</w:t>
      </w:r>
      <w:proofErr w:type="gramEnd"/>
      <w:r w:rsidRPr="0058370B">
        <w:rPr>
          <w:rFonts w:ascii="Times New Roman" w:hAnsi="Times New Roman" w:cs="Times New Roman"/>
          <w:sz w:val="24"/>
        </w:rPr>
        <w:t xml:space="preserve"> в рамках регионального проекта </w:t>
      </w:r>
      <w:r>
        <w:rPr>
          <w:rFonts w:ascii="Times New Roman" w:hAnsi="Times New Roman" w:cs="Times New Roman"/>
          <w:sz w:val="24"/>
        </w:rPr>
        <w:t>"</w:t>
      </w:r>
      <w:r w:rsidRPr="0058370B">
        <w:rPr>
          <w:rFonts w:ascii="Times New Roman" w:hAnsi="Times New Roman" w:cs="Times New Roman"/>
          <w:sz w:val="24"/>
        </w:rPr>
        <w:t>Творческие люди</w:t>
      </w:r>
      <w:r>
        <w:rPr>
          <w:rFonts w:ascii="Times New Roman" w:hAnsi="Times New Roman" w:cs="Times New Roman"/>
          <w:sz w:val="24"/>
        </w:rPr>
        <w:t>".</w:t>
      </w:r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6CAD">
        <w:rPr>
          <w:rFonts w:ascii="Times New Roman" w:hAnsi="Times New Roman" w:cs="Times New Roman"/>
          <w:sz w:val="24"/>
          <w:szCs w:val="24"/>
        </w:rPr>
        <w:t>Поступление субсидий на указанные цели отражается по соответствующим кодам вида доходов 000 2 02 29999 00 0000 1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96C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>Прочие субсидии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96CAD">
        <w:rPr>
          <w:rFonts w:ascii="Times New Roman" w:hAnsi="Times New Roman" w:cs="Times New Roman"/>
          <w:sz w:val="24"/>
          <w:szCs w:val="24"/>
        </w:rPr>
        <w:t xml:space="preserve"> классификации доходов бюджетов</w:t>
      </w:r>
      <w:proofErr w:type="gramStart"/>
      <w:r w:rsidRPr="00996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033A" w:rsidRDefault="0026033A" w:rsidP="0026033A">
      <w:pPr>
        <w:ind w:firstLine="567"/>
        <w:jc w:val="both"/>
      </w:pPr>
      <w:r>
        <w:t>- направление расходов "</w:t>
      </w:r>
      <w:r w:rsidRPr="0026033A">
        <w:t xml:space="preserve"> </w:t>
      </w:r>
      <w:r>
        <w:rPr>
          <w:lang w:val="en-US"/>
        </w:rPr>
        <w:t>S</w:t>
      </w:r>
      <w:r>
        <w:t>6330" изложить в новой редакции:</w:t>
      </w:r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Pr="009606B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606B4">
        <w:rPr>
          <w:rFonts w:ascii="Times New Roman" w:hAnsi="Times New Roman" w:cs="Times New Roman"/>
          <w:sz w:val="24"/>
          <w:szCs w:val="24"/>
        </w:rPr>
        <w:t>6330 Расход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06B4">
        <w:rPr>
          <w:rFonts w:ascii="Times New Roman" w:hAnsi="Times New Roman" w:cs="Times New Roman"/>
          <w:sz w:val="24"/>
          <w:szCs w:val="24"/>
        </w:rPr>
        <w:t xml:space="preserve"> направленные на организацию библиотечного обслуживания населения в части комплектования книжных фондов библиотек Грязинского муниципального района</w:t>
      </w:r>
    </w:p>
    <w:p w:rsidR="0026033A" w:rsidRPr="00735C93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му направлению расходов отражаются расходы </w:t>
      </w:r>
      <w:r w:rsidRPr="002B04F5">
        <w:rPr>
          <w:rFonts w:ascii="Times New Roman" w:hAnsi="Times New Roman" w:cs="Times New Roman"/>
          <w:sz w:val="24"/>
          <w:szCs w:val="24"/>
        </w:rPr>
        <w:t>район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96CAD">
        <w:rPr>
          <w:rFonts w:ascii="Times New Roman" w:hAnsi="Times New Roman" w:cs="Times New Roman"/>
          <w:snapToGrid w:val="0"/>
          <w:sz w:val="24"/>
          <w:szCs w:val="24"/>
        </w:rPr>
        <w:t>порядке софинансирования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Pr="00996CA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17014E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</w:t>
      </w:r>
      <w:r>
        <w:rPr>
          <w:rFonts w:ascii="Times New Roman" w:hAnsi="Times New Roman" w:cs="Times New Roman"/>
          <w:sz w:val="24"/>
          <w:szCs w:val="24"/>
        </w:rPr>
        <w:t xml:space="preserve"> является субсидии из </w:t>
      </w:r>
      <w:r w:rsidRPr="00735C93">
        <w:rPr>
          <w:rFonts w:ascii="Times New Roman" w:hAnsi="Times New Roman" w:cs="Times New Roman"/>
          <w:sz w:val="24"/>
          <w:szCs w:val="24"/>
        </w:rPr>
        <w:t>областного бюджета</w:t>
      </w:r>
      <w:r w:rsidRPr="00735C93">
        <w:rPr>
          <w:rFonts w:ascii="Times New Roman" w:hAnsi="Times New Roman" w:cs="Times New Roman"/>
          <w:sz w:val="28"/>
          <w:szCs w:val="24"/>
        </w:rPr>
        <w:t xml:space="preserve">, </w:t>
      </w:r>
      <w:r w:rsidRPr="00735C93">
        <w:rPr>
          <w:rFonts w:ascii="Times New Roman" w:hAnsi="Times New Roman" w:cs="Times New Roman"/>
          <w:sz w:val="24"/>
        </w:rPr>
        <w:t>направленные на организацию библиотечного обслуживания населения в части комплектования книжных фондов библиотек муниципальных районов.</w:t>
      </w:r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</w:rPr>
      </w:pPr>
      <w:r w:rsidRPr="00735C93">
        <w:rPr>
          <w:rFonts w:ascii="Times New Roman" w:hAnsi="Times New Roman" w:cs="Times New Roman"/>
          <w:sz w:val="24"/>
        </w:rPr>
        <w:t>Поступление субсидий в местные бюджеты на указанные цели отражается по соответствующим кодам вида доходов 000 2 02 29999 0000 150 "Прочие субсидии" классификации доходов бюджетов</w:t>
      </w:r>
      <w:proofErr w:type="gramStart"/>
      <w:r w:rsidRPr="00735C9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";</w:t>
      </w:r>
      <w:proofErr w:type="gramEnd"/>
    </w:p>
    <w:p w:rsidR="0026033A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</w:rPr>
      </w:pPr>
    </w:p>
    <w:p w:rsidR="0026033A" w:rsidRDefault="0026033A" w:rsidP="0026033A">
      <w:pPr>
        <w:ind w:firstLine="567"/>
        <w:jc w:val="both"/>
      </w:pPr>
      <w:r>
        <w:t>- направление расходов "</w:t>
      </w:r>
      <w:r w:rsidRPr="0026033A">
        <w:t xml:space="preserve"> </w:t>
      </w:r>
      <w:r>
        <w:rPr>
          <w:lang w:val="en-US"/>
        </w:rPr>
        <w:t>S</w:t>
      </w:r>
      <w:r>
        <w:t>6560" изложить в новой редакции:</w:t>
      </w:r>
    </w:p>
    <w:p w:rsidR="0026033A" w:rsidRPr="00E12BE0" w:rsidRDefault="0026033A" w:rsidP="0026033A">
      <w:pPr>
        <w:pStyle w:val="af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6560 </w:t>
      </w:r>
      <w:r w:rsidRPr="00E12BE0">
        <w:rPr>
          <w:rFonts w:ascii="Times New Roman" w:hAnsi="Times New Roman" w:cs="Times New Roman"/>
          <w:sz w:val="24"/>
          <w:szCs w:val="24"/>
        </w:rPr>
        <w:t xml:space="preserve">Расходы, направленные на приобретение автотранспорта для подвоза детей в общеобразовательны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</w:p>
    <w:p w:rsidR="0026033A" w:rsidRPr="000A5186" w:rsidRDefault="0026033A" w:rsidP="0026033A">
      <w:pPr>
        <w:autoSpaceDE w:val="0"/>
        <w:autoSpaceDN w:val="0"/>
        <w:adjustRightInd w:val="0"/>
        <w:ind w:firstLine="709"/>
        <w:jc w:val="both"/>
      </w:pPr>
      <w:r>
        <w:t>По данному направлению расходов отражаются расходы районного бюджета</w:t>
      </w:r>
      <w:r w:rsidRPr="0065154F">
        <w:t xml:space="preserve"> </w:t>
      </w:r>
      <w:r>
        <w:t xml:space="preserve">в </w:t>
      </w:r>
      <w:r w:rsidRPr="00996CAD">
        <w:rPr>
          <w:snapToGrid w:val="0"/>
        </w:rPr>
        <w:t>порядке софинансирования</w:t>
      </w:r>
      <w:r>
        <w:rPr>
          <w:snapToGrid w:val="0"/>
        </w:rPr>
        <w:t>,</w:t>
      </w:r>
      <w:r w:rsidRPr="00996CAD">
        <w:rPr>
          <w:snapToGrid w:val="0"/>
        </w:rPr>
        <w:t xml:space="preserve"> </w:t>
      </w:r>
      <w:r w:rsidRPr="0017014E">
        <w:t>источником финансового обеспечения которых</w:t>
      </w:r>
      <w:r>
        <w:t xml:space="preserve"> является субсидии из областного бюджета, </w:t>
      </w:r>
      <w:r w:rsidRPr="000A5186">
        <w:t>направленные на приобретение автотранспорта для подвоза детей в общеобразовательные организации.</w:t>
      </w:r>
    </w:p>
    <w:p w:rsidR="0026033A" w:rsidRDefault="0026033A" w:rsidP="0026033A">
      <w:pPr>
        <w:ind w:firstLine="567"/>
        <w:jc w:val="both"/>
      </w:pPr>
      <w:r w:rsidRPr="000A5186">
        <w:t>Поступление субсидий на указанные цели отражается по соответствующим кодам вида доходов 000 2 02 29999 00 0000 150 "Прочие субсидии" классификации доходов бюджетов</w:t>
      </w:r>
      <w:proofErr w:type="gramStart"/>
      <w:r w:rsidRPr="000A5186">
        <w:t>.</w:t>
      </w:r>
      <w:r>
        <w:t>";</w:t>
      </w:r>
      <w:proofErr w:type="gramEnd"/>
    </w:p>
    <w:p w:rsidR="00B77C75" w:rsidRDefault="00B77C75" w:rsidP="0026033A">
      <w:pPr>
        <w:ind w:firstLine="567"/>
        <w:jc w:val="both"/>
      </w:pPr>
    </w:p>
    <w:p w:rsidR="00B77C75" w:rsidRDefault="00B77C75" w:rsidP="0026033A">
      <w:pPr>
        <w:ind w:firstLine="567"/>
        <w:jc w:val="both"/>
      </w:pPr>
      <w:r>
        <w:t>- добавить новым направлением расходов:</w:t>
      </w:r>
    </w:p>
    <w:p w:rsidR="00B77C75" w:rsidRPr="00B77C75" w:rsidRDefault="00B77C75" w:rsidP="0026033A">
      <w:pPr>
        <w:ind w:firstLine="567"/>
        <w:jc w:val="both"/>
      </w:pPr>
      <w:proofErr w:type="gramStart"/>
      <w:r w:rsidRPr="00B77C75">
        <w:t>"5879</w:t>
      </w:r>
      <w:r w:rsidRPr="00B77C75">
        <w:rPr>
          <w:lang w:val="en-US"/>
        </w:rPr>
        <w:t>F</w:t>
      </w:r>
      <w:r w:rsidRPr="00B77C75">
        <w:t xml:space="preserve">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</w:t>
      </w:r>
      <w:proofErr w:type="gramEnd"/>
      <w:r w:rsidRPr="00B77C75">
        <w:t>, имеющих детей, за счет средств резервного фонда Правительства Российской Федерации</w:t>
      </w:r>
    </w:p>
    <w:p w:rsidR="0026033A" w:rsidRPr="00B77C75" w:rsidRDefault="00B77C75" w:rsidP="0026033A">
      <w:pPr>
        <w:ind w:firstLine="567"/>
        <w:jc w:val="both"/>
      </w:pPr>
      <w:proofErr w:type="gramStart"/>
      <w:r w:rsidRPr="00B77C75">
        <w:t>По данному направлению расходов отражаются расходы районного бюджета, источником финансового обеспечения которых является межбюджетные трансферты из федерального фонда Правительства Российской Федерации, 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</w:t>
      </w:r>
      <w:proofErr w:type="gramEnd"/>
      <w:r w:rsidRPr="00B77C75">
        <w:t xml:space="preserve"> </w:t>
      </w:r>
      <w:proofErr w:type="gramStart"/>
      <w:r w:rsidRPr="00B77C75">
        <w:t>числе</w:t>
      </w:r>
      <w:proofErr w:type="gramEnd"/>
      <w:r w:rsidRPr="00B77C75">
        <w:t xml:space="preserve"> записей актов о рождении детей в возрасте от 3 до 18 лет в целях обеспечения дополнительных мер социальной поддержки семей, имеющих детей.</w:t>
      </w:r>
      <w:r>
        <w:t>"</w:t>
      </w:r>
    </w:p>
    <w:p w:rsidR="00B77C75" w:rsidRDefault="00B77C75" w:rsidP="0026033A">
      <w:pPr>
        <w:ind w:firstLine="567"/>
        <w:jc w:val="both"/>
        <w:rPr>
          <w:rFonts w:eastAsiaTheme="minorHAnsi"/>
          <w:lang w:eastAsia="en-US"/>
        </w:rPr>
      </w:pPr>
    </w:p>
    <w:p w:rsidR="00965401" w:rsidRPr="002B1F53" w:rsidRDefault="00844FC0" w:rsidP="005C1A9D">
      <w:pPr>
        <w:ind w:firstLine="708"/>
        <w:jc w:val="both"/>
      </w:pPr>
      <w:r>
        <w:t>2</w:t>
      </w:r>
      <w:r w:rsidR="00965401">
        <w:t xml:space="preserve">) Раздел </w:t>
      </w:r>
      <w:r w:rsidR="00965401" w:rsidRPr="00965401">
        <w:rPr>
          <w:lang w:val="en-US"/>
        </w:rPr>
        <w:t>V</w:t>
      </w:r>
      <w:r w:rsidR="00965401" w:rsidRPr="00965401">
        <w:t xml:space="preserve">. </w:t>
      </w:r>
      <w:r w:rsidR="00965401">
        <w:t>"</w:t>
      </w:r>
      <w:r w:rsidR="00965401" w:rsidRPr="00965401">
        <w:t>Перечень кодов целевых статей районного бюджета</w:t>
      </w:r>
      <w:r w:rsidR="00965401">
        <w:t>" изложить в новой редакции:</w:t>
      </w:r>
    </w:p>
    <w:p w:rsidR="003C1A78" w:rsidRPr="002B1F53" w:rsidRDefault="003C1A78" w:rsidP="005C1A9D">
      <w:pPr>
        <w:ind w:firstLine="708"/>
        <w:jc w:val="both"/>
      </w:pPr>
    </w:p>
    <w:tbl>
      <w:tblPr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10"/>
        <w:gridCol w:w="546"/>
        <w:gridCol w:w="903"/>
        <w:gridCol w:w="7469"/>
      </w:tblGrid>
      <w:tr w:rsidR="00965401" w:rsidRPr="00A70D5E" w:rsidTr="0003692E">
        <w:tc>
          <w:tcPr>
            <w:tcW w:w="2376" w:type="dxa"/>
            <w:gridSpan w:val="4"/>
            <w:vAlign w:val="center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7469" w:type="dxa"/>
            <w:vAlign w:val="center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Наименование целевой статьи расходов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</w:t>
            </w:r>
            <w:r w:rsidR="0089149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кой области 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муниципальными финансами и муниципальным долгом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D94CBA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4CBA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D94CBA">
              <w:rPr>
                <w:rFonts w:ascii="Times New Roman" w:hAnsi="Times New Roman" w:cs="Times New Roman"/>
                <w:b/>
                <w:sz w:val="20"/>
                <w:szCs w:val="28"/>
              </w:rPr>
              <w:t>Долгосрочное бюджетное планирование, совершенствование организации бюджетного процесс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проекта бюджета Грязинского муниципального района в установленные с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управлением финансов и платежеспособности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50</w:t>
            </w:r>
          </w:p>
        </w:tc>
        <w:tc>
          <w:tcPr>
            <w:tcW w:w="7469" w:type="dxa"/>
          </w:tcPr>
          <w:p w:rsidR="00965401" w:rsidRPr="00FA7511" w:rsidRDefault="00FA751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A175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</w:t>
            </w:r>
            <w:r w:rsidR="00A1752F">
              <w:rPr>
                <w:sz w:val="20"/>
                <w:szCs w:val="20"/>
              </w:rPr>
              <w:t>8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A1752F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1752F">
              <w:rPr>
                <w:rFonts w:ascii="Times New Roman" w:hAnsi="Times New Roman" w:cs="Times New Roman"/>
                <w:sz w:val="20"/>
                <w:szCs w:val="24"/>
              </w:rPr>
              <w:t>Расходы на реализацию основного мероприятия "Достижение наилучших значений показателей качества и платежеспособности муниципального района"</w:t>
            </w:r>
          </w:p>
        </w:tc>
      </w:tr>
      <w:tr w:rsidR="00965401" w:rsidRPr="00933ADC" w:rsidTr="0003692E">
        <w:tc>
          <w:tcPr>
            <w:tcW w:w="517" w:type="dxa"/>
          </w:tcPr>
          <w:p w:rsidR="00965401" w:rsidRPr="00933ADC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933ADC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933ADC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933ADC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933ADC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AD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933ADC">
              <w:rPr>
                <w:rFonts w:ascii="Times New Roman" w:hAnsi="Times New Roman" w:cs="Times New Roman"/>
                <w:b/>
                <w:sz w:val="20"/>
                <w:szCs w:val="28"/>
              </w:rPr>
              <w:t>Управление муниципальным долгом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rPr>
          <w:trHeight w:val="550"/>
        </w:trPr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я </w:t>
            </w:r>
            <w:proofErr w:type="gram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</w:t>
            </w:r>
            <w:proofErr w:type="gram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лговой полити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53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цкой области 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развитие территории Грязинского муниципального района Липецкой области на 2020-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олодежь Грязинского муниципального района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ормирование здорового образа жизни у молодежи, профилактика асоциального поведения и негативных проявлений в молодежной сре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дорового образа жизни </w:t>
            </w:r>
            <w:r w:rsidR="00D5468F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молодежи, профилактика асоциального поведения и негативных проявлений в молодежной ср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 и гражданско-патриотическое воспитание молодеж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уховно-нравственное и гражданско-патриотическое воспитание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физической культуры и массового спорта в Грязинском муниципальном районе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, организация и проведение спортивных мероприятий, включенных в календарный план официальных физкультурных мероприятий и спортивных мероприятий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>
              <w:rPr>
                <w:sz w:val="20"/>
                <w:szCs w:val="20"/>
              </w:rPr>
              <w:t>44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 w:rsidR="00844F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3A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беспечение условий для развития физической культуры и массового спор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спортивно-технологического оборудования,  инвентаря и экипировки для ведущих спортсменов и сборных команд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>
              <w:rPr>
                <w:sz w:val="20"/>
                <w:szCs w:val="20"/>
              </w:rPr>
              <w:t>44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3ADC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 w:rsidR="00844F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3AD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беспечение условий для развития физической культуры и массового спор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ельфи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униципальным бюджетным и автономным учреждениям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оборудования для оснащения центра тестирования по программе ВФСК ГТ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оснащения центра тестирования по программе ВФСК Г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746F98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746F98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6F98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Региональные проект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b/>
                <w:sz w:val="20"/>
                <w:szCs w:val="28"/>
              </w:rPr>
              <w:t>Спорт - норма жизн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746F98" w:rsidTr="0003692E">
        <w:tc>
          <w:tcPr>
            <w:tcW w:w="517" w:type="dxa"/>
          </w:tcPr>
          <w:p w:rsidR="00965401" w:rsidRPr="00746F98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746F98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746F98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6F98">
              <w:rPr>
                <w:sz w:val="20"/>
                <w:szCs w:val="20"/>
                <w:lang w:val="en-US"/>
              </w:rPr>
              <w:t>P</w:t>
            </w:r>
            <w:r w:rsidRPr="00746F98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965401" w:rsidRPr="00746F98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81</w:t>
            </w:r>
          </w:p>
        </w:tc>
        <w:tc>
          <w:tcPr>
            <w:tcW w:w="7469" w:type="dxa"/>
          </w:tcPr>
          <w:p w:rsidR="00965401" w:rsidRPr="00746F98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Расходы на оснащение объектов спортивной инфраструктуры спортивн</w:t>
            </w:r>
            <w:proofErr w:type="gramStart"/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 w:rsidRPr="00746F98">
              <w:rPr>
                <w:rFonts w:ascii="Times New Roman" w:hAnsi="Times New Roman" w:cs="Times New Roman"/>
                <w:sz w:val="20"/>
                <w:szCs w:val="28"/>
              </w:rPr>
              <w:t xml:space="preserve"> технологическим оборудованием (создание малых спортивных площадок, монтируемых на открытых площадках или в закрытых помещениях, на которых возможно проводить тестирование населения в соответствии со Всероссийским физкультурно- спортивным комплексом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>Готов к труду и обороне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"</w:t>
            </w:r>
            <w:r w:rsidRPr="00746F98">
              <w:rPr>
                <w:rFonts w:ascii="Times New Roman" w:hAnsi="Times New Roman" w:cs="Times New Roman"/>
                <w:sz w:val="20"/>
                <w:szCs w:val="28"/>
              </w:rPr>
              <w:t xml:space="preserve"> (ГТО)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хранение и развитие культуры, библиотечного дела Грязинского муниципального района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районных конкурсов и фестивалей по различным жанрам и направлениям, организация и проведение культурно-досуговых мероприят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ретение литературы (комплектование книжного фонда), подключение библиотек к се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терн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3</w:t>
            </w:r>
            <w:r>
              <w:rPr>
                <w:sz w:val="20"/>
                <w:szCs w:val="20"/>
              </w:rPr>
              <w:t>3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37267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r w:rsidR="00844F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3726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библиотечного обслуживания населения в части комплектования книжных фондов библиотек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оснащение учреждений современным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ветозвукотехническим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сценическим и компьютерным оборудованием, приобретение одежды сцены, мебели, сценических костюмов, музыкальных инструментов, создание модульных библиотек, приобретение оргтехники для развития туристско-информационных услу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БУК МКМ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МАУ ДО ДШ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 переподготовка кадров, повышение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и переподготовка кадров, повышение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зыкальных инструмен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406B96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Д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Чай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орудованием для осуществления кинопоказа </w:t>
            </w:r>
            <w:proofErr w:type="gram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готовленным </w:t>
            </w:r>
            <w:proofErr w:type="spell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субтитрированием</w:t>
            </w:r>
            <w:proofErr w:type="spellEnd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тифлокомментирование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8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аправленные на оснащение кинотеатров необходимым оборудованием для осуществления кинопоказов </w:t>
            </w:r>
            <w:proofErr w:type="gram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ленным </w:t>
            </w:r>
            <w:proofErr w:type="spell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субтитрированием</w:t>
            </w:r>
            <w:proofErr w:type="spellEnd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06B96">
              <w:rPr>
                <w:rFonts w:ascii="Times New Roman" w:hAnsi="Times New Roman" w:cs="Times New Roman"/>
                <w:sz w:val="20"/>
                <w:szCs w:val="20"/>
              </w:rPr>
              <w:t>тифлокомментированием</w:t>
            </w:r>
            <w:proofErr w:type="spellEnd"/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Р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мо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тономного и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юджет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го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МАУК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ЦК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ащение учреждения современным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ветозвукотехническим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ценическим и компьютерным оборудованием. Приобретение одежды сцены, мебели, спортивных тренажеров и оборудования, кино-видеооборудования, оборудование для кухни кафе, сантехнического оборудования, бытовой техники, оборудования для библиотеки и музея,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ъёмника для инвалидов,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еталлодетекторов</w:t>
            </w:r>
            <w:proofErr w:type="spell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рочных, кресел для зрительного зала. Приобретение транспортных средств и их комплектую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территор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А</w:t>
            </w:r>
            <w:proofErr w:type="gramStart"/>
            <w:r w:rsidRPr="00406B96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903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06B96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406B96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406B96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 люд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406B96" w:rsidTr="0003692E">
        <w:tc>
          <w:tcPr>
            <w:tcW w:w="517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А</w:t>
            </w:r>
            <w:proofErr w:type="gramStart"/>
            <w:r w:rsidRPr="00406B9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03" w:type="dxa"/>
          </w:tcPr>
          <w:p w:rsidR="00965401" w:rsidRPr="00406B96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6B96">
              <w:rPr>
                <w:sz w:val="20"/>
                <w:szCs w:val="20"/>
              </w:rPr>
              <w:t>86280</w:t>
            </w:r>
          </w:p>
        </w:tc>
        <w:tc>
          <w:tcPr>
            <w:tcW w:w="7469" w:type="dxa"/>
          </w:tcPr>
          <w:p w:rsidR="00965401" w:rsidRPr="00844FC0" w:rsidRDefault="00844FC0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4FC0">
              <w:rPr>
                <w:rFonts w:ascii="Times New Roman" w:hAnsi="Times New Roman" w:cs="Times New Roman"/>
                <w:sz w:val="20"/>
                <w:szCs w:val="24"/>
              </w:rPr>
              <w:t>Расходы, направленные на создание условий для организации досуга и обеспечения услугами организаций культуры жителей Грязинского муниципального района в части подготовки кадров учреждений культуры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B06ADC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социально ориентированных неком</w:t>
            </w:r>
            <w:r w:rsidR="00B06ADC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ерческих организаций и развитие институтов гражданского общества в Грязинском муниципальном районе Липецкой области 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 xml:space="preserve">02 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поддержка с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овая поддержка социально ориентированным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пецкой области 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Развитие экономики Грязинского муниципального района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пецкой области 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на 2020 – 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A66E0B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3" w:history="1">
              <w:r w:rsidR="00965401" w:rsidRPr="00A70D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</w:t>
              </w:r>
            </w:hyperlink>
            <w:r w:rsidR="00965401"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540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малого и среднего предпринимательства  и малых форм хозяйствования Грязинского муниципального района Липецкой области на 2020-2024 годы</w:t>
            </w:r>
            <w:r w:rsidR="0096540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333E6F" w:rsidRDefault="00333E6F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3E6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"Предоставление субсидий начинающим субъектам социального предпринимательства (за исключением производственных кооперативов и крестьянских (фермерских) хозяйств) на возмещение затрат по организации и развитию собствен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5CF0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610</w:t>
            </w:r>
          </w:p>
        </w:tc>
        <w:tc>
          <w:tcPr>
            <w:tcW w:w="7469" w:type="dxa"/>
          </w:tcPr>
          <w:p w:rsidR="00965401" w:rsidRPr="00E15CF0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E15CF0">
              <w:rPr>
                <w:rFonts w:ascii="Times New Roman" w:hAnsi="Times New Roman" w:cs="Times New Roman"/>
                <w:sz w:val="20"/>
                <w:szCs w:val="28"/>
              </w:rPr>
              <w:t>Субсидии начинающим субъектам социального предпринимательства (за исключением производственных кооперативов, потребительских кооперативов и крестьянских (фермерских) хозяйств) на возмещение затрат по организации и развитию собственного дел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  <w:r w:rsidRPr="00A70D5E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>Поддержка осуществления деятельности сельскохозяйственных кредитных потребительских кооператив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68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осуществления деятельности сельскохозяйственных кредитных потребительских кооперативов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E15CF0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8"/>
              </w:rPr>
              <w:t>Предоставление субсидий на организацию заготовитель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15CF0">
              <w:rPr>
                <w:sz w:val="20"/>
                <w:szCs w:val="20"/>
                <w:lang w:val="en-US"/>
              </w:rPr>
              <w:t>S6050</w:t>
            </w:r>
          </w:p>
        </w:tc>
        <w:tc>
          <w:tcPr>
            <w:tcW w:w="7469" w:type="dxa"/>
          </w:tcPr>
          <w:p w:rsidR="00965401" w:rsidRPr="00E15CF0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8"/>
              </w:rPr>
            </w:pPr>
            <w:r w:rsidRPr="00E15CF0">
              <w:rPr>
                <w:rFonts w:ascii="Times New Roman" w:hAnsi="Times New Roman" w:cs="Times New Roman"/>
                <w:sz w:val="20"/>
                <w:szCs w:val="28"/>
              </w:rPr>
              <w:t>Субсидии, направленные на развитие сельскохозяйственного производства в части стимулирования развития заготовительной деятельности и (или) первичной переработки сельскохозяйственной продукции</w:t>
            </w:r>
          </w:p>
        </w:tc>
      </w:tr>
      <w:tr w:rsidR="00965401" w:rsidRPr="00E15CF0" w:rsidTr="0003692E">
        <w:tc>
          <w:tcPr>
            <w:tcW w:w="517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CF0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E15CF0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го предприним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E15CF0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азд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CF0">
              <w:rPr>
                <w:rFonts w:ascii="Times New Roman" w:hAnsi="Times New Roman" w:cs="Times New Roman"/>
                <w:sz w:val="20"/>
                <w:szCs w:val="20"/>
              </w:rPr>
              <w:t>День Российского предприним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A66E0B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4" w:history="1">
              <w:r w:rsidR="00965401" w:rsidRPr="00A70D5E">
                <w:rPr>
                  <w:rFonts w:ascii="Times New Roman" w:hAnsi="Times New Roman" w:cs="Times New Roman"/>
                  <w:b/>
                  <w:sz w:val="20"/>
                  <w:szCs w:val="20"/>
                </w:rPr>
                <w:t>Подпрограмма</w:t>
              </w:r>
            </w:hyperlink>
            <w:r w:rsidR="00965401"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540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потребительского рынка Грязинского муниципального района Липецкой области на 2020 – 2024 годы</w:t>
            </w:r>
            <w:r w:rsidR="0096540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="00965401"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06211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06211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убсидий, направленных  на создание условий для обеспечения услугами торговли и бытового обслуживания поселений, входящих в состав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06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2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</w:t>
            </w:r>
            <w:proofErr w:type="gramEnd"/>
            <w:r w:rsidRPr="00A062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направленные на создание условий для обеспечения услугами торговли и бытового обслуживания поселений, входящих в состав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Модернизация и развитие пассажирского транспорта на территории Грязинского муниципального района Липецкой области на 2020-2024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транспортного обслуживания населения автомобильным транспортом между поселениями в границах Грязинского муниципального района, обновление парка (приобретение автобусов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601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сидии на возмещение понесенных перевозчиками расходов в связи с осуществлением социально-значимых перевозок пассажиров автомобильным пассажирским транспортом общего пользования во внутри муниципальном  сообщении по регулируемым тарифа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 w:rsidRPr="00A70D5E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  <w:r w:rsidRPr="00A70D5E">
              <w:rPr>
                <w:sz w:val="20"/>
                <w:szCs w:val="20"/>
              </w:rPr>
              <w:t>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A06211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риобретение подвижного состава для осуществления  перевозок пассажиров автомобильным и городским наземным электрическим транспортом по муниципальным маршрутам регулярных перевозок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сельского хозяйства и регулирование рынка сельскохозяйственной продукции, сырья и продовольствия на 2020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рганизация отлова и содержания безнадзорных животных на территор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70</w:t>
            </w:r>
          </w:p>
        </w:tc>
        <w:tc>
          <w:tcPr>
            <w:tcW w:w="7469" w:type="dxa"/>
          </w:tcPr>
          <w:p w:rsidR="00965401" w:rsidRPr="0026033A" w:rsidRDefault="0026033A" w:rsidP="00793AED">
            <w:pPr>
              <w:pStyle w:val="af0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6033A">
              <w:rPr>
                <w:rFonts w:ascii="Times New Roman" w:hAnsi="Times New Roman" w:cs="Times New Roman"/>
                <w:sz w:val="20"/>
                <w:szCs w:val="24"/>
              </w:rPr>
              <w:t>Расходы на реализацию Закона Липецкой области от 15 декабря 2015 года № 481-ОЗ "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Грязинского муниципального район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беспечение реализации муниципальной политики в Грязинском муниципальном районе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Совершенствование муниципальной службы Грязинского муниципального района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муниципальных служащих на курсах повышения квалифик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</w:t>
            </w:r>
            <w:r w:rsidRPr="00A70D5E">
              <w:rPr>
                <w:sz w:val="20"/>
                <w:szCs w:val="20"/>
              </w:rPr>
              <w:t>7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совершенствование муниципального управ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ствование информационного обеспечения муниципальной служб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</w:t>
            </w:r>
            <w:r w:rsidRPr="00A70D5E">
              <w:rPr>
                <w:sz w:val="20"/>
                <w:szCs w:val="20"/>
              </w:rPr>
              <w:t>67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06211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совершенствование муниципального управ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Создание условий для обеспечения населения информацией о деятельности органов муниципальной власти и социально-экономического развития Грязинского муниципального района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МА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дакция газе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Грязинские извест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Обеспечение реализации муниципальной политики на 2020 – 2024 </w:t>
            </w:r>
            <w:proofErr w:type="spell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.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</w:t>
            </w:r>
            <w:proofErr w:type="spellEnd"/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содержание аппарата управле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полномочий в сфер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0 ноября 2000 года № 11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государственными полномочиями Липецкой области в сфере архив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регистрации актов гражданского состоя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9300</w:t>
            </w:r>
          </w:p>
        </w:tc>
        <w:tc>
          <w:tcPr>
            <w:tcW w:w="7469" w:type="dxa"/>
          </w:tcPr>
          <w:p w:rsidR="00965401" w:rsidRPr="00844FC0" w:rsidRDefault="00844FC0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4FC0">
              <w:rPr>
                <w:rFonts w:ascii="Times New Roman" w:hAnsi="Times New Roman" w:cs="Times New Roman"/>
                <w:sz w:val="20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20</w:t>
            </w:r>
          </w:p>
        </w:tc>
        <w:tc>
          <w:tcPr>
            <w:tcW w:w="7469" w:type="dxa"/>
          </w:tcPr>
          <w:p w:rsidR="00965401" w:rsidRPr="00A70D5E" w:rsidRDefault="00965401" w:rsidP="004B42CB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мая 2000 года № 88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бразованию и организации деятельности административных комисс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7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1 августа 2004 года № 120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, составлению протоколов об административных правонарушен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8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реализацию Закона Липецкой области от 30 декабря 2004 года № 167-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сбору информации от поселений, входящих в состав Грязинского муниципального района, необходимой для ведения регистра муниципальных нормативных актов Липец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7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31 декабря 2009 года №34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сбору информации от поселений, входящих в муниципальный район, необходимой для ведения Регистра муниципальных нормативных правовых акто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отдельных государственных полномочий в области охраны тру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4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8 ноября 2012 года № 88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области охраны труда и социально-трудовых отно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пенсионное обеспечение муниципальных служащи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реализацию государственных полномочий по оплате жилья и коммунальных услуг работникам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февраля 2008 года № 12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CF479A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ддержка отдельных категорий граж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844FC0" w:rsidRPr="00A70D5E" w:rsidTr="0003692E">
        <w:tc>
          <w:tcPr>
            <w:tcW w:w="517" w:type="dxa"/>
          </w:tcPr>
          <w:p w:rsidR="00844FC0" w:rsidRPr="00A70D5E" w:rsidRDefault="00844FC0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844FC0" w:rsidRPr="00A70D5E" w:rsidRDefault="00844FC0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844FC0" w:rsidRPr="00A70D5E" w:rsidRDefault="00844FC0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844FC0" w:rsidRPr="00CF479A" w:rsidRDefault="00844FC0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</w:rPr>
              <w:t>513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7469" w:type="dxa"/>
          </w:tcPr>
          <w:p w:rsidR="00844FC0" w:rsidRPr="00A70D5E" w:rsidRDefault="00844FC0" w:rsidP="00844FC0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аконом от 12 января 1995 года №5-Ф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>О ветеран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CF479A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b/>
                <w:sz w:val="20"/>
                <w:szCs w:val="20"/>
              </w:rPr>
              <w:t>Членство в организациях и ассоциациях Липецкой обла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CF479A">
              <w:rPr>
                <w:rFonts w:ascii="Times New Roman" w:hAnsi="Times New Roman" w:cs="Times New Roman"/>
                <w:sz w:val="20"/>
                <w:szCs w:val="20"/>
              </w:rPr>
              <w:t>Членство в организациях и ассоциациях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50</w:t>
            </w:r>
          </w:p>
        </w:tc>
        <w:tc>
          <w:tcPr>
            <w:tcW w:w="7469" w:type="dxa"/>
          </w:tcPr>
          <w:p w:rsidR="00965401" w:rsidRPr="00FA7511" w:rsidRDefault="00FA751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FA7511">
              <w:rPr>
                <w:rFonts w:ascii="Times New Roman" w:hAnsi="Times New Roman" w:cs="Times New Roman"/>
                <w:sz w:val="20"/>
                <w:szCs w:val="24"/>
              </w:rPr>
              <w:t>Реализация направления расходов на поощрение за достижения наилучших значений показателей качества управления финансами и платежеспособност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008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Грязинского муниципального района Липецкой области 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беспечение общественной безопасности населения и территории Грязинского муниципального района Липецкой области на 2014-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существление мероприятий гражданской обороны и защиты населения и территории Грязинского муниципального района от чрезвычайных ситуаций природного и техногенного характер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здание в целях гражданской обороны запасов индивидуальных средств защиты и средств радиационно-химической разведки и контро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целях гражданской обороны запасов материально-технических, продовольственных и медицинских сред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целях гражданской обороны запасов материально-технических, продовольственных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ицинских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командно-штабных учений, тренировок, тактико-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-спасательных служб и формирований организаций и предприятий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командно-штабных учений, тренировок, тактико-специальных учений и комплексных учений с органами управления и формированиями Грязинского районного звена территориальной подсистемы с участием аварийно-спасательных служб и формирований организаций и предприятий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руководящего состава ГО района всеми видами связи на всей территории района в различных режимах функционирования. Организация и оплата прямых каналов связи ЕДДС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еспечение руководящего состава ГО района всеми видами связи на всей территории района в различных режимах функционирования. Организация и оплата прямых каналов связи ЕДДС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, ЧС администрации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новление компьютерной техники, программного обеспечения руководящего состава РСЧС района и приобретение комплекта аппаратуры для защиты информации ПЭВМ и ее аттестация отдела по мобилизационной работе и делам ГО, ЧС администрации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смотров-конкурсов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Юный спасате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Лучшая добровольная пожарная дружи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на лучшее сельское поселение в вопросах ГО, ЧС,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смотров-конкур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Юный спас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Лучшая добровольная пожарная дру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, на лучшее сельское поселение в вопросах ГО, ЧС, пожарной безопасности и безопасности людей на водных объект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населения Грязинского муниципального района к защите от чрезвычайных ситуаций природного и техногенного характера и действиям по сигналам 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Грязинского муниципального района к защите от чрезвычайных ситуаций природного и техногенного характера и действиям по сигналам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обеспечение муниципального казенного учрежд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Единая дежурно-диспетчерская служб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а городского поселения по участию в предупреждении и ликвидации чрезвычайных ситуаций в границах поселен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4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ЕД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рофилактика терроризма и экстремизма, минимизация и ликвидация последствий проявлений терроризма и экстремизма на территории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тиводействие идеологии терроризма и экстремиз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тиводействие идеологии терроризма и экстремиз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держание в технически исправном состоянии и абонентская плата за доступ в сеть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PN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 видеонаблюдения и фиксации систе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оддержание в технически исправном состоянии и абонентская плата за доступ в сеть </w:t>
            </w:r>
            <w:r w:rsidRPr="00A70D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PN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видеонаблюдения и фиксации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Безопасный 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ведение учений и тренировок на предприятиях и учреждениях района по действиям персонала при чрезвычайных ситуациях,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ызванных террористическим ак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учений и тренировок на предприятиях и учреждениях района по действиям персонала при чрезвычайных ситуациях, вызванных террористическим акт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населения Грязинского муниципального района к защите от террористических актов и предупреждение экстремистск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одготовка населения Грязинского муниципального района к защите от террористических актов и предупреждение экстремистск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280386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антитеррористической комиссии и оперативного штаба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28038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работы антитеррористической комиссии и оперативного штаба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беспечение населения Грязинского муниципального района качественным жильем, социальной инфраструктурой и услугами жилищно-коммунального хозяйств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 бесплатном предоставлении земельных участков, находящихся в государственной или муниципальной собственности, гражданам, имеющих трех и более детей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кадастровых работ по формированию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ирование кадастровых работ по формированию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Энергосбережение и повышение энергетической эффективности администрации Грязинского муниципального района на 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3C4C41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3C4C41">
              <w:rPr>
                <w:rFonts w:ascii="Times New Roman" w:hAnsi="Times New Roman" w:cs="Times New Roman"/>
                <w:b/>
                <w:sz w:val="20"/>
                <w:szCs w:val="28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3C4C41" w:rsidRDefault="00965401" w:rsidP="00280386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C4C41">
              <w:rPr>
                <w:rFonts w:ascii="Times New Roman" w:hAnsi="Times New Roman" w:cs="Times New Roman"/>
                <w:sz w:val="20"/>
                <w:szCs w:val="28"/>
              </w:rPr>
              <w:t>Модернизация системы теплоснабжения котельных с применением энергосберегающих технологий и оборудования, АСУ, диспетче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Строительство, приобретение, реконструкция и ремонт муниципального имущества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  <w:lang w:val="en-US"/>
              </w:rPr>
              <w:t>S</w:t>
            </w:r>
            <w:r w:rsidRPr="00A70D5E">
              <w:rPr>
                <w:rFonts w:eastAsia="Arial Unicode MS"/>
                <w:sz w:val="20"/>
                <w:szCs w:val="20"/>
              </w:rPr>
              <w:t>60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114D63">
              <w:rPr>
                <w:rFonts w:ascii="Times New Roman" w:eastAsia="Arial Unicode MS" w:hAnsi="Times New Roman" w:cs="Times New Roman"/>
                <w:sz w:val="20"/>
                <w:szCs w:val="20"/>
              </w:rPr>
              <w:t>Расходы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,</w:t>
            </w:r>
            <w:r w:rsidRPr="00114D6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аправленные на осуществление капитального ремонта и бюджетные инвестиции в объекты муниципальной собственности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Финансирование целенаправленной деятельности в строительстве, реконструкции и ремонте объектов социальной сферы района и кадастровые работы по формированию земельных участ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Уплата взносов на капитальный ремонт муниципального жил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Уплата взносов на капитальный ремонт муниципального жил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движимого и недвижимого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иобретение движимого и недвижимого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и изменение схемы территориального планирования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работка и изменение схемы территориального планирования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культивация земель полигона ТБ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S6210</w:t>
            </w:r>
          </w:p>
        </w:tc>
        <w:tc>
          <w:tcPr>
            <w:tcW w:w="7469" w:type="dxa"/>
          </w:tcPr>
          <w:p w:rsidR="00965401" w:rsidRPr="00A70D5E" w:rsidRDefault="00965401" w:rsidP="00573E56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</w:t>
            </w:r>
            <w:r w:rsidRPr="003C4C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 и потребле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Создание мест (площадок) накопления твердых коммунальных отходов на территории Грязинского муниципального района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  <w:lang w:val="en-US"/>
              </w:rPr>
              <w:t>S</w:t>
            </w:r>
            <w:r w:rsidRPr="00A70D5E">
              <w:rPr>
                <w:rFonts w:eastAsia="Arial Unicode MS"/>
                <w:sz w:val="20"/>
                <w:szCs w:val="20"/>
              </w:rPr>
              <w:t>638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eastAsia="Arial Unicode MS" w:hAnsi="Times New Roman" w:cs="Times New Roman"/>
                <w:sz w:val="20"/>
                <w:szCs w:val="20"/>
              </w:rPr>
              <w:t>Расходы на создание мест (площадок) накопления твердых коммунальных отходов на территори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е оценки технического состояния, обследование, экспертиза в отношении жилищного фонда, рыночная оценка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оведение оценки технического состояния, обследование, экспертиза в отношении жилищного фонда, рыночная оц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ереселение граждан из аварийного жилищного фонд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</w:rPr>
              <w:t>0</w:t>
            </w:r>
            <w:r>
              <w:rPr>
                <w:rFonts w:eastAsia="Arial Unicode MS"/>
                <w:sz w:val="20"/>
                <w:szCs w:val="20"/>
                <w:lang w:val="en-US"/>
              </w:rPr>
              <w:t>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A70D5E">
              <w:rPr>
                <w:rFonts w:eastAsia="Arial Unicode MS"/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ходов основного мероприятия  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аварийного жилищного ф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A70D5E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8"/>
              </w:rPr>
              <w:t>Разработка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09</w:t>
            </w:r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  <w:lang w:val="en-US"/>
              </w:rPr>
              <w:t>S62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3C4C41">
              <w:rPr>
                <w:rFonts w:ascii="Times New Roman" w:hAnsi="Times New Roman" w:cs="Times New Roman"/>
                <w:sz w:val="20"/>
                <w:szCs w:val="20"/>
              </w:rPr>
              <w:t>Расходы на разработку проектов по рекультивации земель (разработка проектно-сметной документации и прохождение ее государственной экологической экспертизы в соответствии с требованиями действующего законодательства Российской Федерации), на рекультивацию земель, находящихся в муниципальной собственности, нарушенных при складировании и захоронении отходов производства и потребления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63177">
              <w:rPr>
                <w:rFonts w:eastAsia="Arial Unicode MS"/>
                <w:b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063177">
              <w:rPr>
                <w:rFonts w:eastAsia="Arial Unicode MS"/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b/>
                <w:sz w:val="20"/>
                <w:szCs w:val="20"/>
              </w:rPr>
              <w:t>Современная шко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063177"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520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асходы на создание новых мест в общеобразовательных организациях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063177">
              <w:rPr>
                <w:rFonts w:eastAsia="Arial Unicode MS"/>
                <w:sz w:val="20"/>
                <w:szCs w:val="20"/>
                <w:lang w:val="en-US"/>
              </w:rPr>
              <w:t>3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 w:rsidRPr="00063177">
              <w:rPr>
                <w:rFonts w:eastAsia="Arial Unicode MS"/>
                <w:sz w:val="20"/>
                <w:szCs w:val="20"/>
              </w:rPr>
              <w:t>Е</w:t>
            </w:r>
            <w:proofErr w:type="gramStart"/>
            <w:r w:rsidRPr="00063177">
              <w:rPr>
                <w:rFonts w:eastAsia="Arial Unicode MS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8676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 на создание новых мест в общеобразовательных организациях без условий софинансирования с федеральным бюджето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 и вне границ населенных пунктов в границах Грязинского муниципального района на 2014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 xml:space="preserve">06  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монт автомобильных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013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полномочия из бюджета муниципального района бюджетам сельских поселений на 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сельских поселениях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07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орожной деятельности в части капитального ремонта и </w:t>
            </w:r>
            <w:proofErr w:type="gramStart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населенных пунктов и соеди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няющих населенные пункты в границах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063177" w:rsidTr="0003692E">
        <w:tc>
          <w:tcPr>
            <w:tcW w:w="517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177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063177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063177">
              <w:rPr>
                <w:sz w:val="20"/>
                <w:szCs w:val="20"/>
                <w:lang w:val="en-US"/>
              </w:rPr>
              <w:t>S6040</w:t>
            </w:r>
          </w:p>
        </w:tc>
        <w:tc>
          <w:tcPr>
            <w:tcW w:w="7469" w:type="dxa"/>
          </w:tcPr>
          <w:p w:rsidR="00965401" w:rsidRPr="00063177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</w:t>
            </w:r>
            <w:proofErr w:type="gramStart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 w:rsidRPr="00063177">
              <w:rPr>
                <w:rFonts w:ascii="Times New Roman" w:hAnsi="Times New Roman" w:cs="Times New Roman"/>
                <w:sz w:val="20"/>
                <w:szCs w:val="20"/>
              </w:rPr>
              <w:t xml:space="preserve"> финансирования с областным бюджетом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ический контроль качества, экспертиза качества </w:t>
            </w:r>
            <w:proofErr w:type="gramStart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мых</w:t>
            </w:r>
            <w:proofErr w:type="gramEnd"/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дорожной деятель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Технический контроль качества, экспертиза качества осуществляемых в дорожной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 работ по содержанию автомобильных доро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13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Переданные полномочия из бюджета муниципального района бюджетам сельских поселений на 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ремонт и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в сельских поселениях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ав собственности на автомобильные дорог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автомобильные дор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ка комплексной схемы организации дорожного движ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4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й схемы организации дорожного дви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рганизация в границах сельских поселений электро-, тепл</w:t>
            </w:r>
            <w:proofErr w:type="gramStart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-</w:t>
            </w:r>
            <w:proofErr w:type="gramEnd"/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, газо- и водоснабжения населения, водоотведения, снабжения населения топливом в границах Грязинского муниципального района на 2015 – 2024 годы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и ремонт коммунальной и инженерной инфрастру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и ремонт коммунальной и 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Составление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хем инженерной инфраструк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Составление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схем инженер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ав собственности на инженерные се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формление прав собственности на инженерные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531143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531143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газификации в сельской мест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газификации в сельской мест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531143" w:rsidRDefault="00965401" w:rsidP="000369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7</w:t>
            </w:r>
            <w:r w:rsidR="0003692E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го развития сельских территорий (расходы, направленные на развитие газификации на сельских территориях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10" w:type="dxa"/>
          </w:tcPr>
          <w:p w:rsidR="00965401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6" w:type="dxa"/>
          </w:tcPr>
          <w:p w:rsidR="00965401" w:rsidRPr="00531143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6780</w:t>
            </w:r>
          </w:p>
        </w:tc>
        <w:tc>
          <w:tcPr>
            <w:tcW w:w="7469" w:type="dxa"/>
          </w:tcPr>
          <w:p w:rsidR="00965401" w:rsidRPr="00531143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31143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развитие газификации на сельских территориях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системы образования в Грязинском муниципальном районе Липецкой области на 2020 – 2024 г.</w:t>
            </w:r>
            <w:r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8538FB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8FB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538FB">
              <w:rPr>
                <w:rFonts w:ascii="Times New Roman" w:hAnsi="Times New Roman" w:cs="Times New Roman"/>
                <w:b/>
                <w:sz w:val="20"/>
                <w:szCs w:val="28"/>
              </w:rPr>
              <w:t>Ресурсное обеспечение развития образования в Грязинском муниципальном районе Липецкой области в 2020 - 2024гг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дошко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40</w:t>
            </w:r>
          </w:p>
        </w:tc>
        <w:tc>
          <w:tcPr>
            <w:tcW w:w="7469" w:type="dxa"/>
          </w:tcPr>
          <w:p w:rsidR="00965401" w:rsidRPr="00844FC0" w:rsidRDefault="00844FC0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4FC0">
              <w:rPr>
                <w:rFonts w:ascii="Times New Roman" w:hAnsi="Times New Roman" w:cs="Times New Roman"/>
                <w:sz w:val="20"/>
                <w:szCs w:val="24"/>
              </w:rPr>
              <w:t>Компенсационные выплаты за присмотр и уход за детьми в образовательной организации, реализующей основную общеобразовательную программу дошкольного образован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11 декабря 2013 года №217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ормативах финансирования муниципальных дошкольных 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rPr>
          <w:trHeight w:val="569"/>
        </w:trPr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19 августа 2008 года № 180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ормативах финансирования общеобразовательных учрежд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30</w:t>
            </w:r>
          </w:p>
        </w:tc>
        <w:tc>
          <w:tcPr>
            <w:tcW w:w="7469" w:type="dxa"/>
          </w:tcPr>
          <w:p w:rsidR="00965401" w:rsidRPr="00844FC0" w:rsidRDefault="00844FC0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4FC0">
              <w:rPr>
                <w:rFonts w:ascii="Times New Roman" w:hAnsi="Times New Roman" w:cs="Times New Roman"/>
                <w:sz w:val="20"/>
                <w:szCs w:val="24"/>
              </w:rPr>
              <w:t>Расходы на реализацию Закона Липецкой области от 27 декабря 2007 года № 119-ОЗ "О наделении органов местного самоуправления отдельными государственными полномочиями в сфере образования" в части социальных выплат на питание обучающихся в муниципальных образовательных организациях, в частных общеобразовательных организациях, имеющих государственную аккредитацию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4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 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</w:t>
            </w:r>
            <w:proofErr w:type="gramEnd"/>
            <w:r w:rsidRPr="00125BD9">
              <w:rPr>
                <w:rFonts w:ascii="Times New Roman" w:hAnsi="Times New Roman" w:cs="Times New Roman"/>
                <w:sz w:val="20"/>
                <w:szCs w:val="20"/>
              </w:rPr>
              <w:t xml:space="preserve"> формо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4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в сфере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  компенсации затрат  родителей (законных представителей)  детей-инвалидов на организацию  обучения по основным общеобразовательным программам на дому</w:t>
            </w:r>
          </w:p>
        </w:tc>
      </w:tr>
      <w:tr w:rsidR="00844FC0" w:rsidRPr="00A70D5E" w:rsidTr="0003692E">
        <w:tc>
          <w:tcPr>
            <w:tcW w:w="517" w:type="dxa"/>
          </w:tcPr>
          <w:p w:rsidR="00844FC0" w:rsidRPr="00C96E6B" w:rsidRDefault="00844FC0" w:rsidP="0007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E6B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844FC0" w:rsidRPr="00C96E6B" w:rsidRDefault="00844FC0" w:rsidP="0007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E6B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844FC0" w:rsidRPr="00C96E6B" w:rsidRDefault="00844FC0" w:rsidP="0007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E6B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844FC0" w:rsidRPr="00C96E6B" w:rsidRDefault="00844FC0" w:rsidP="00073A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6E6B">
              <w:rPr>
                <w:sz w:val="20"/>
                <w:szCs w:val="20"/>
                <w:lang w:val="en-US"/>
              </w:rPr>
              <w:t>S</w:t>
            </w:r>
            <w:r w:rsidRPr="00C96E6B">
              <w:rPr>
                <w:sz w:val="20"/>
                <w:szCs w:val="20"/>
              </w:rPr>
              <w:t>6560</w:t>
            </w:r>
          </w:p>
        </w:tc>
        <w:tc>
          <w:tcPr>
            <w:tcW w:w="7469" w:type="dxa"/>
          </w:tcPr>
          <w:p w:rsidR="00844FC0" w:rsidRPr="00844FC0" w:rsidRDefault="00844FC0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4FC0">
              <w:rPr>
                <w:rFonts w:ascii="Times New Roman" w:hAnsi="Times New Roman" w:cs="Times New Roman"/>
                <w:sz w:val="20"/>
                <w:szCs w:val="24"/>
              </w:rPr>
              <w:t>Расходы, направленные на приобретение автотранспорта для подвоза детей в общеобразовательные организации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звитие системы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аппарата отдела образова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аппарата отдела образования администрации Грязинского муниципальн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аппарата МБ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Централизованная бухгалтерия учреждений образования Грязинского муниципального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6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плата жилья и коммунальных услуг педагогическим работник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8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2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4 февраля 2008 года № 129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плате жилья и коммунальных услуг педагогическим, медицинским, работникам культуры и искус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2F238F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в общеобразовательных </w:t>
            </w:r>
            <w:r w:rsidR="002F238F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х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наилучших значений показателей качества  и платежеспособности  райо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ализация направления расходов на поощрение за достижения наилучших значений показателей увеличения налогового потенциала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538FB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1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008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Достижение наилучших значений показателей качества и платежеспособности 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A70D5E">
              <w:rPr>
                <w:b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 педагогических работников муниципальных образователь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65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 из областного бюджета на реализацию мероприятий муниципальных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повышение квалификации педагогических работников муниципальных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2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  <w:lang w:val="en-US"/>
              </w:rPr>
              <w:t>S659</w:t>
            </w:r>
            <w:r w:rsidRPr="00A70D5E">
              <w:rPr>
                <w:sz w:val="20"/>
                <w:szCs w:val="20"/>
              </w:rPr>
              <w:t>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538FB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повышение квалификации педагогических работников муниципальных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я мероприятий, направленных на выполнение требований антитеррористической защищенности общеобразовательных организаци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616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, направленные на выполнение требований антитеррористической защищенности образовательных организац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50534D" w:rsidRPr="0050534D" w:rsidTr="001966F9">
        <w:trPr>
          <w:trHeight w:val="569"/>
        </w:trPr>
        <w:tc>
          <w:tcPr>
            <w:tcW w:w="517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03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50534D" w:rsidRPr="0050534D" w:rsidRDefault="0050534D" w:rsidP="001966F9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34D">
              <w:rPr>
                <w:rFonts w:ascii="Times New Roman" w:hAnsi="Times New Roman" w:cs="Times New Roman"/>
                <w:b/>
                <w:sz w:val="20"/>
                <w:szCs w:val="28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, основного общего и среднего общего образования, в том числе адаптированные основные общеобразовательные программы"</w:t>
            </w:r>
          </w:p>
        </w:tc>
      </w:tr>
      <w:tr w:rsidR="0050534D" w:rsidRPr="00A70D5E" w:rsidTr="001966F9">
        <w:trPr>
          <w:trHeight w:val="569"/>
        </w:trPr>
        <w:tc>
          <w:tcPr>
            <w:tcW w:w="517" w:type="dxa"/>
          </w:tcPr>
          <w:p w:rsidR="0050534D" w:rsidRPr="00A70D5E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50534D" w:rsidRPr="00621EB1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50534D" w:rsidRPr="00A70D5E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3" w:type="dxa"/>
          </w:tcPr>
          <w:p w:rsidR="0050534D" w:rsidRPr="00A70D5E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31</w:t>
            </w:r>
          </w:p>
        </w:tc>
        <w:tc>
          <w:tcPr>
            <w:tcW w:w="7469" w:type="dxa"/>
          </w:tcPr>
          <w:p w:rsidR="0050534D" w:rsidRPr="0050534D" w:rsidRDefault="0050534D" w:rsidP="001966F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50534D">
              <w:rPr>
                <w:rFonts w:ascii="Times New Roman" w:hAnsi="Times New Roman" w:cs="Times New Roman"/>
                <w:sz w:val="20"/>
              </w:rPr>
              <w:t xml:space="preserve">Расходы на реализацию основного мероприятия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, основного общего и среднего общего образования, в том числе адаптированные основные общеобразовательные </w:t>
            </w:r>
            <w:r w:rsidRPr="0050534D">
              <w:rPr>
                <w:rFonts w:ascii="Times New Roman" w:hAnsi="Times New Roman" w:cs="Times New Roman"/>
                <w:sz w:val="20"/>
              </w:rPr>
              <w:lastRenderedPageBreak/>
              <w:t>программы"</w:t>
            </w:r>
          </w:p>
        </w:tc>
      </w:tr>
      <w:tr w:rsidR="0050534D" w:rsidRPr="0050534D" w:rsidTr="001966F9">
        <w:trPr>
          <w:trHeight w:val="569"/>
        </w:trPr>
        <w:tc>
          <w:tcPr>
            <w:tcW w:w="517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lastRenderedPageBreak/>
              <w:t>07</w:t>
            </w:r>
          </w:p>
        </w:tc>
        <w:tc>
          <w:tcPr>
            <w:tcW w:w="410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03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534D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50534D" w:rsidRPr="0050534D" w:rsidRDefault="0050534D" w:rsidP="001966F9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0534D">
              <w:rPr>
                <w:rFonts w:ascii="Times New Roman" w:hAnsi="Times New Roman" w:cs="Times New Roman"/>
                <w:b/>
                <w:sz w:val="20"/>
                <w:szCs w:val="28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</w:tr>
      <w:tr w:rsidR="0050534D" w:rsidRPr="00A70D5E" w:rsidTr="001966F9">
        <w:trPr>
          <w:trHeight w:val="569"/>
        </w:trPr>
        <w:tc>
          <w:tcPr>
            <w:tcW w:w="517" w:type="dxa"/>
          </w:tcPr>
          <w:p w:rsid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3" w:type="dxa"/>
          </w:tcPr>
          <w:p w:rsidR="0050534D" w:rsidRPr="0050534D" w:rsidRDefault="0050534D" w:rsidP="001966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>3040</w:t>
            </w:r>
          </w:p>
        </w:tc>
        <w:tc>
          <w:tcPr>
            <w:tcW w:w="7469" w:type="dxa"/>
          </w:tcPr>
          <w:p w:rsidR="0050534D" w:rsidRPr="0050534D" w:rsidRDefault="0050534D" w:rsidP="001966F9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34D">
              <w:rPr>
                <w:rFonts w:ascii="Times New Roman" w:hAnsi="Times New Roman" w:cs="Times New Roman"/>
                <w:sz w:val="20"/>
                <w:szCs w:val="24"/>
              </w:rPr>
              <w:t>Расходы на реализацию основного мероприятия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  <w:proofErr w:type="gramEnd"/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793AED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>Реализация мер по обучению, воспитанию, содержанию детей - сирот и детей, оставшихся без попечения родителей, и психолого-педагогическая помощь детям в Грязинском муниципальном районе Липецкой области в 2020 -2024гг.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8"/>
              </w:rPr>
              <w:t>Исполнение переданных государственных полномочий по осуществлению деятельности по опеке и попечительству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"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0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Материальная поддержка ребенка в семье опекуна (попечителя) и приемной семье, а также вознаграждение, причитающееся приемному родителю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1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 в части содержания численности специалистов, осуществляющих деятельность по опеке и попечительству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85360</w:t>
            </w:r>
          </w:p>
        </w:tc>
        <w:tc>
          <w:tcPr>
            <w:tcW w:w="7469" w:type="dxa"/>
          </w:tcPr>
          <w:p w:rsidR="00965401" w:rsidRPr="00844FC0" w:rsidRDefault="00844FC0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44FC0">
              <w:rPr>
                <w:rFonts w:ascii="Times New Roman" w:hAnsi="Times New Roman" w:cs="Times New Roman"/>
                <w:sz w:val="20"/>
              </w:rPr>
              <w:t>Расходы на реализацию Закона Липецкой области от 27 декабря 2007 года №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жемесячной социальной выплаты в связи с усыновлением (удочерением) ребенка-сироты или ребенка, оставшегося без попечения родителей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10</w:t>
            </w:r>
          </w:p>
        </w:tc>
        <w:tc>
          <w:tcPr>
            <w:tcW w:w="7469" w:type="dxa"/>
          </w:tcPr>
          <w:p w:rsidR="00965401" w:rsidRPr="008B1C02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Закона Липецкой области от 27 декабря 2007 года №113-О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 xml:space="preserve"> в части предоставления ежемесячной выплаты детям, оставшимся без попечения родителей, и лицам из их числа, оба родителя которых неизвестны</w:t>
            </w:r>
          </w:p>
        </w:tc>
      </w:tr>
      <w:tr w:rsidR="00965401" w:rsidRPr="00A70D5E" w:rsidTr="0003692E">
        <w:trPr>
          <w:trHeight w:val="275"/>
        </w:trPr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ремонт 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жилья детям-сирот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85320</w:t>
            </w:r>
          </w:p>
        </w:tc>
        <w:tc>
          <w:tcPr>
            <w:tcW w:w="7469" w:type="dxa"/>
          </w:tcPr>
          <w:p w:rsidR="00965401" w:rsidRPr="0026033A" w:rsidRDefault="0026033A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6033A">
              <w:rPr>
                <w:rFonts w:ascii="Times New Roman" w:hAnsi="Times New Roman" w:cs="Times New Roman"/>
                <w:sz w:val="20"/>
                <w:szCs w:val="24"/>
              </w:rPr>
              <w:t>85320  Расходы на реализацию Закона Липецкой области от 27 декабря 2007 года № 113-ОЗ "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" в части предоставления единовременной выплаты детям-сиротам и детям, оставшимся без попечения родителей, а также лицам из их числа на ремонт закрепленного жилого помещения</w:t>
            </w:r>
            <w:proofErr w:type="gramEnd"/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2</w:t>
            </w:r>
          </w:p>
        </w:tc>
        <w:tc>
          <w:tcPr>
            <w:tcW w:w="546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09</w:t>
            </w:r>
          </w:p>
        </w:tc>
        <w:tc>
          <w:tcPr>
            <w:tcW w:w="903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1C02">
              <w:rPr>
                <w:sz w:val="20"/>
                <w:szCs w:val="20"/>
              </w:rPr>
              <w:t>86340</w:t>
            </w:r>
          </w:p>
        </w:tc>
        <w:tc>
          <w:tcPr>
            <w:tcW w:w="7469" w:type="dxa"/>
          </w:tcPr>
          <w:p w:rsidR="00965401" w:rsidRPr="008B1C02" w:rsidRDefault="00965401" w:rsidP="00ED6D1E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sz w:val="20"/>
                <w:szCs w:val="20"/>
              </w:rPr>
              <w:t>Расходы на исполнение судебных решений по обеспечению детей-сирот и детей, оставшихся без попечения родителей, детей, находящихся под опекой (попечительством), а также лиц из числа детей-сирот и детей, оставшихся без попечения родителей, не имеющих закрепленного жилого помещения, жилыми помещениями</w:t>
            </w:r>
          </w:p>
        </w:tc>
      </w:tr>
      <w:tr w:rsidR="00965401" w:rsidRPr="008B1C02" w:rsidTr="0003692E">
        <w:tc>
          <w:tcPr>
            <w:tcW w:w="517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8B1C02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1C0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8B1C02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8B1C02">
              <w:rPr>
                <w:rFonts w:ascii="Times New Roman" w:hAnsi="Times New Roman" w:cs="Times New Roman"/>
                <w:b/>
                <w:sz w:val="20"/>
                <w:szCs w:val="20"/>
              </w:rPr>
              <w:t>Отдых и оздоровление детей в Грязинском муниципальном районе Липецкой области в 2020-2024 гг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9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Предоставление муниципальным бюджетным и автономным учреждениям субсидий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7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4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999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направления расходов 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в каникулярно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 расходы районного бюджет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спечение деятельности органов местного самоуправления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 (руководителя высшего исполнительного органа местного самоуправления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1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1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12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 Грязинского муниципального района (за исключением расходов на выплаты по оплате труда работников указанных органов)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зервные фонды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3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5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Грязинского муниципального района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lastRenderedPageBreak/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70D5E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b/>
                <w:sz w:val="20"/>
                <w:szCs w:val="20"/>
              </w:rPr>
              <w:t>Иные непрограммные мероприяти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15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Гранты общественным некоммерческим организациям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16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 xml:space="preserve">Возмещение судебных расходов по исполнительным листам 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017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ов поселений  по осуществлению внеш</w:t>
            </w:r>
            <w:r w:rsidR="000369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4373">
              <w:rPr>
                <w:rFonts w:ascii="Times New Roman" w:hAnsi="Times New Roman" w:cs="Times New Roman"/>
                <w:sz w:val="20"/>
                <w:szCs w:val="20"/>
              </w:rPr>
              <w:t>его муниципального финансового контрол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09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05347E"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 бюджету муниципального района из бюджетов поселений по осуществлению внутреннего муниципального финансового контроля</w:t>
            </w:r>
          </w:p>
        </w:tc>
      </w:tr>
      <w:tr w:rsidR="00965401" w:rsidRPr="00A70D5E" w:rsidTr="0003692E"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0D5E">
              <w:rPr>
                <w:sz w:val="20"/>
                <w:szCs w:val="20"/>
                <w:lang w:val="en-US"/>
              </w:rPr>
              <w:t>0015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Содержание контрольно-счетной комиссии</w:t>
            </w:r>
          </w:p>
        </w:tc>
      </w:tr>
      <w:tr w:rsidR="00965401" w:rsidRPr="00A70D5E" w:rsidTr="0003692E">
        <w:trPr>
          <w:trHeight w:val="834"/>
        </w:trPr>
        <w:tc>
          <w:tcPr>
            <w:tcW w:w="517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965401" w:rsidRPr="00A70D5E" w:rsidRDefault="00965401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0D5E">
              <w:rPr>
                <w:sz w:val="20"/>
                <w:szCs w:val="20"/>
              </w:rPr>
              <w:t>51200</w:t>
            </w:r>
          </w:p>
        </w:tc>
        <w:tc>
          <w:tcPr>
            <w:tcW w:w="7469" w:type="dxa"/>
          </w:tcPr>
          <w:p w:rsidR="00965401" w:rsidRPr="00A70D5E" w:rsidRDefault="00965401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A70D5E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77C75" w:rsidRPr="00A70D5E" w:rsidTr="0003692E">
        <w:trPr>
          <w:trHeight w:val="834"/>
        </w:trPr>
        <w:tc>
          <w:tcPr>
            <w:tcW w:w="517" w:type="dxa"/>
          </w:tcPr>
          <w:p w:rsidR="00B77C75" w:rsidRPr="00A70D5E" w:rsidRDefault="00B77C75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10" w:type="dxa"/>
          </w:tcPr>
          <w:p w:rsidR="00B77C75" w:rsidRPr="00A70D5E" w:rsidRDefault="00B77C75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6" w:type="dxa"/>
          </w:tcPr>
          <w:p w:rsidR="00B77C75" w:rsidRPr="00A70D5E" w:rsidRDefault="00B77C75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3" w:type="dxa"/>
          </w:tcPr>
          <w:p w:rsidR="00B77C75" w:rsidRPr="00B77C75" w:rsidRDefault="00B77C75" w:rsidP="00793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7C75">
              <w:rPr>
                <w:sz w:val="20"/>
                <w:szCs w:val="26"/>
              </w:rPr>
              <w:t>5879</w:t>
            </w:r>
            <w:r w:rsidRPr="00B77C75">
              <w:rPr>
                <w:sz w:val="20"/>
                <w:szCs w:val="26"/>
                <w:lang w:val="en-US"/>
              </w:rPr>
              <w:t>F</w:t>
            </w:r>
          </w:p>
        </w:tc>
        <w:tc>
          <w:tcPr>
            <w:tcW w:w="7469" w:type="dxa"/>
          </w:tcPr>
          <w:p w:rsidR="00B77C75" w:rsidRPr="00B77C75" w:rsidRDefault="00B77C75" w:rsidP="00793AED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7C75">
              <w:rPr>
                <w:rFonts w:ascii="Times New Roman" w:hAnsi="Times New Roman" w:cs="Times New Roman"/>
                <w:sz w:val="20"/>
                <w:szCs w:val="26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</w:t>
            </w:r>
            <w:proofErr w:type="gramEnd"/>
            <w:r w:rsidRPr="00B77C75">
              <w:rPr>
                <w:rFonts w:ascii="Times New Roman" w:hAnsi="Times New Roman" w:cs="Times New Roman"/>
                <w:sz w:val="20"/>
                <w:szCs w:val="26"/>
              </w:rPr>
              <w:t xml:space="preserve"> детей, за счет средств резервного фонда Правительства Российской Федерации</w:t>
            </w:r>
          </w:p>
        </w:tc>
      </w:tr>
    </w:tbl>
    <w:p w:rsidR="00965401" w:rsidRDefault="00965401" w:rsidP="00965401">
      <w:pPr>
        <w:jc w:val="both"/>
      </w:pPr>
    </w:p>
    <w:p w:rsidR="00965401" w:rsidRDefault="00965401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Pr="00B626D0" w:rsidRDefault="002B1F53" w:rsidP="0096540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2B1F53" w:rsidRPr="00527BF0" w:rsidRDefault="002B1F53" w:rsidP="002B1F53">
      <w:pPr>
        <w:autoSpaceDE w:val="0"/>
        <w:autoSpaceDN w:val="0"/>
        <w:adjustRightInd w:val="0"/>
      </w:pPr>
      <w:r w:rsidRPr="00527BF0">
        <w:t xml:space="preserve">Начальник управления финансов      </w:t>
      </w:r>
    </w:p>
    <w:p w:rsidR="002B1F53" w:rsidRPr="00527BF0" w:rsidRDefault="002B1F53" w:rsidP="002B1F53">
      <w:pPr>
        <w:autoSpaceDE w:val="0"/>
        <w:autoSpaceDN w:val="0"/>
        <w:adjustRightInd w:val="0"/>
      </w:pPr>
      <w:r w:rsidRPr="00527BF0">
        <w:t xml:space="preserve">администрации района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И.</w:t>
      </w:r>
      <w:r w:rsidRPr="00527BF0">
        <w:t>Н.Муратова</w:t>
      </w:r>
      <w:proofErr w:type="spellEnd"/>
      <w:r>
        <w:tab/>
      </w:r>
      <w:r>
        <w:tab/>
      </w:r>
      <w:r>
        <w:tab/>
      </w:r>
      <w:r>
        <w:tab/>
      </w:r>
      <w:r w:rsidRPr="00527BF0">
        <w:t xml:space="preserve">                      </w:t>
      </w:r>
      <w:r>
        <w:t xml:space="preserve">                   </w:t>
      </w:r>
    </w:p>
    <w:p w:rsidR="00965401" w:rsidRPr="000724C0" w:rsidRDefault="00965401" w:rsidP="002B1F53">
      <w:pPr>
        <w:jc w:val="both"/>
        <w:rPr>
          <w:sz w:val="22"/>
        </w:rPr>
      </w:pPr>
    </w:p>
    <w:p w:rsidR="000724C0" w:rsidRDefault="000724C0" w:rsidP="000724C0">
      <w:pPr>
        <w:ind w:firstLine="708"/>
        <w:jc w:val="both"/>
      </w:pPr>
    </w:p>
    <w:sectPr w:rsidR="000724C0" w:rsidSect="00B77C7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1472"/>
    <w:multiLevelType w:val="hybridMultilevel"/>
    <w:tmpl w:val="BE5C72A6"/>
    <w:lvl w:ilvl="0" w:tplc="246CA1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65698C"/>
    <w:multiLevelType w:val="multilevel"/>
    <w:tmpl w:val="31748A00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2">
    <w:nsid w:val="1BDE3B79"/>
    <w:multiLevelType w:val="hybridMultilevel"/>
    <w:tmpl w:val="BDE8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39F9"/>
    <w:multiLevelType w:val="hybridMultilevel"/>
    <w:tmpl w:val="7116FB6C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2311"/>
    <w:multiLevelType w:val="hybridMultilevel"/>
    <w:tmpl w:val="0F50D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E27C2"/>
    <w:multiLevelType w:val="hybridMultilevel"/>
    <w:tmpl w:val="8402AD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55B02"/>
    <w:multiLevelType w:val="hybridMultilevel"/>
    <w:tmpl w:val="D8C6DB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0DD2514"/>
    <w:multiLevelType w:val="hybridMultilevel"/>
    <w:tmpl w:val="47C8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54318"/>
    <w:multiLevelType w:val="multilevel"/>
    <w:tmpl w:val="431C0CB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3A26886"/>
    <w:multiLevelType w:val="hybridMultilevel"/>
    <w:tmpl w:val="DCE61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3447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5520B73"/>
    <w:multiLevelType w:val="hybridMultilevel"/>
    <w:tmpl w:val="FE9C6F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8F4B97"/>
    <w:multiLevelType w:val="hybridMultilevel"/>
    <w:tmpl w:val="95AEDEEC"/>
    <w:lvl w:ilvl="0" w:tplc="B4D865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6695CF1"/>
    <w:multiLevelType w:val="hybridMultilevel"/>
    <w:tmpl w:val="E418F398"/>
    <w:lvl w:ilvl="0" w:tplc="60AAD91E">
      <w:start w:val="1"/>
      <w:numFmt w:val="decimal"/>
      <w:lvlText w:val="%1)"/>
      <w:lvlJc w:val="left"/>
      <w:pPr>
        <w:ind w:left="1801" w:hanging="109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9D70113"/>
    <w:multiLevelType w:val="hybridMultilevel"/>
    <w:tmpl w:val="DA72CD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833146"/>
    <w:multiLevelType w:val="hybridMultilevel"/>
    <w:tmpl w:val="0940359A"/>
    <w:lvl w:ilvl="0" w:tplc="489E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9A2374"/>
    <w:multiLevelType w:val="hybridMultilevel"/>
    <w:tmpl w:val="BA1A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902C3"/>
    <w:multiLevelType w:val="hybridMultilevel"/>
    <w:tmpl w:val="3F1C629C"/>
    <w:lvl w:ilvl="0" w:tplc="61F8E5F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4661B9B"/>
    <w:multiLevelType w:val="hybridMultilevel"/>
    <w:tmpl w:val="94FC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95205"/>
    <w:multiLevelType w:val="hybridMultilevel"/>
    <w:tmpl w:val="C33A3EF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>
    <w:nsid w:val="58B27C6A"/>
    <w:multiLevelType w:val="hybridMultilevel"/>
    <w:tmpl w:val="671E7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853330"/>
    <w:multiLevelType w:val="multilevel"/>
    <w:tmpl w:val="BBDA23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505506A"/>
    <w:multiLevelType w:val="hybridMultilevel"/>
    <w:tmpl w:val="591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6342D"/>
    <w:multiLevelType w:val="hybridMultilevel"/>
    <w:tmpl w:val="552251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0"/>
  </w:num>
  <w:num w:numId="4">
    <w:abstractNumId w:val="11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2"/>
  </w:num>
  <w:num w:numId="10">
    <w:abstractNumId w:val="7"/>
  </w:num>
  <w:num w:numId="11">
    <w:abstractNumId w:val="4"/>
  </w:num>
  <w:num w:numId="12">
    <w:abstractNumId w:val="8"/>
  </w:num>
  <w:num w:numId="13">
    <w:abstractNumId w:val="20"/>
  </w:num>
  <w:num w:numId="14">
    <w:abstractNumId w:val="22"/>
  </w:num>
  <w:num w:numId="15">
    <w:abstractNumId w:val="6"/>
  </w:num>
  <w:num w:numId="16">
    <w:abstractNumId w:val="13"/>
  </w:num>
  <w:num w:numId="17">
    <w:abstractNumId w:val="3"/>
  </w:num>
  <w:num w:numId="18">
    <w:abstractNumId w:val="5"/>
  </w:num>
  <w:num w:numId="19">
    <w:abstractNumId w:val="18"/>
  </w:num>
  <w:num w:numId="20">
    <w:abstractNumId w:val="10"/>
  </w:num>
  <w:num w:numId="21">
    <w:abstractNumId w:val="9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C5"/>
    <w:rsid w:val="0003692E"/>
    <w:rsid w:val="000724C0"/>
    <w:rsid w:val="001926AD"/>
    <w:rsid w:val="001966F9"/>
    <w:rsid w:val="002463C5"/>
    <w:rsid w:val="0026033A"/>
    <w:rsid w:val="00280386"/>
    <w:rsid w:val="00294F32"/>
    <w:rsid w:val="002B1F53"/>
    <w:rsid w:val="002F238F"/>
    <w:rsid w:val="00333E6F"/>
    <w:rsid w:val="003C1A78"/>
    <w:rsid w:val="003E6A12"/>
    <w:rsid w:val="0046138D"/>
    <w:rsid w:val="004B42CB"/>
    <w:rsid w:val="004E37D0"/>
    <w:rsid w:val="0050534D"/>
    <w:rsid w:val="00573E56"/>
    <w:rsid w:val="005C1A9D"/>
    <w:rsid w:val="00621EB1"/>
    <w:rsid w:val="007254FF"/>
    <w:rsid w:val="00793AED"/>
    <w:rsid w:val="00844FC0"/>
    <w:rsid w:val="00891490"/>
    <w:rsid w:val="00965401"/>
    <w:rsid w:val="00A1752F"/>
    <w:rsid w:val="00A66E0B"/>
    <w:rsid w:val="00B06ADC"/>
    <w:rsid w:val="00B77C75"/>
    <w:rsid w:val="00BD7904"/>
    <w:rsid w:val="00D005F5"/>
    <w:rsid w:val="00D5468F"/>
    <w:rsid w:val="00ED6D1E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401"/>
    <w:pPr>
      <w:keepNext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724C0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72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72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rsid w:val="00965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654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rsid w:val="00965401"/>
    <w:rPr>
      <w:rFonts w:cs="Times New Roman"/>
    </w:rPr>
  </w:style>
  <w:style w:type="paragraph" w:styleId="aa">
    <w:name w:val="header"/>
    <w:basedOn w:val="a"/>
    <w:link w:val="ab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65401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65401"/>
    <w:rPr>
      <w:rFonts w:ascii="Calibri" w:eastAsia="Times New Roman" w:hAnsi="Calibri" w:cs="Calibri"/>
      <w:lang w:eastAsia="ru-RU"/>
    </w:rPr>
  </w:style>
  <w:style w:type="character" w:styleId="ae">
    <w:name w:val="page number"/>
    <w:basedOn w:val="a0"/>
    <w:uiPriority w:val="99"/>
    <w:rsid w:val="00965401"/>
    <w:rPr>
      <w:rFonts w:cs="Times New Roman"/>
    </w:rPr>
  </w:style>
  <w:style w:type="table" w:styleId="af">
    <w:name w:val="Table Grid"/>
    <w:basedOn w:val="a1"/>
    <w:uiPriority w:val="59"/>
    <w:rsid w:val="0096540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65401"/>
    <w:pPr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6540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96540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540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401"/>
    <w:rPr>
      <w:rFonts w:cs="Times New Roman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54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401"/>
    <w:pPr>
      <w:keepNext/>
      <w:autoSpaceDE w:val="0"/>
      <w:autoSpaceDN w:val="0"/>
      <w:adjustRightInd w:val="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72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rsid w:val="000724C0"/>
    <w:pPr>
      <w:autoSpaceDE w:val="0"/>
      <w:autoSpaceDN w:val="0"/>
      <w:adjustRightInd w:val="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72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724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4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Revision"/>
    <w:hidden/>
    <w:uiPriority w:val="99"/>
    <w:semiHidden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7">
    <w:name w:val="Balloon Text"/>
    <w:basedOn w:val="a"/>
    <w:link w:val="a8"/>
    <w:uiPriority w:val="99"/>
    <w:rsid w:val="009654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96540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line number"/>
    <w:basedOn w:val="a0"/>
    <w:uiPriority w:val="99"/>
    <w:rsid w:val="00965401"/>
    <w:rPr>
      <w:rFonts w:cs="Times New Roman"/>
    </w:rPr>
  </w:style>
  <w:style w:type="paragraph" w:styleId="aa">
    <w:name w:val="header"/>
    <w:basedOn w:val="a"/>
    <w:link w:val="ab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965401"/>
    <w:rPr>
      <w:rFonts w:ascii="Calibri" w:eastAsia="Times New Roman" w:hAnsi="Calibri" w:cs="Calibri"/>
      <w:lang w:eastAsia="ru-RU"/>
    </w:rPr>
  </w:style>
  <w:style w:type="paragraph" w:styleId="ac">
    <w:name w:val="footer"/>
    <w:basedOn w:val="a"/>
    <w:link w:val="ad"/>
    <w:uiPriority w:val="99"/>
    <w:rsid w:val="0096540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965401"/>
    <w:rPr>
      <w:rFonts w:ascii="Calibri" w:eastAsia="Times New Roman" w:hAnsi="Calibri" w:cs="Calibri"/>
      <w:lang w:eastAsia="ru-RU"/>
    </w:rPr>
  </w:style>
  <w:style w:type="character" w:styleId="ae">
    <w:name w:val="page number"/>
    <w:basedOn w:val="a0"/>
    <w:uiPriority w:val="99"/>
    <w:rsid w:val="00965401"/>
    <w:rPr>
      <w:rFonts w:cs="Times New Roman"/>
    </w:rPr>
  </w:style>
  <w:style w:type="table" w:styleId="af">
    <w:name w:val="Table Grid"/>
    <w:basedOn w:val="a1"/>
    <w:uiPriority w:val="59"/>
    <w:rsid w:val="0096540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965401"/>
    <w:pPr>
      <w:jc w:val="both"/>
    </w:pPr>
    <w:rPr>
      <w:rFonts w:ascii="Calibri" w:hAnsi="Calibri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65401"/>
    <w:rPr>
      <w:rFonts w:ascii="Calibri" w:eastAsia="Times New Roman" w:hAnsi="Calibri" w:cs="Times New Roman"/>
      <w:sz w:val="28"/>
      <w:szCs w:val="28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65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No Spacing"/>
    <w:uiPriority w:val="1"/>
    <w:qFormat/>
    <w:rsid w:val="0096540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annotation text"/>
    <w:basedOn w:val="a"/>
    <w:link w:val="af2"/>
    <w:uiPriority w:val="99"/>
    <w:semiHidden/>
    <w:unhideWhenUsed/>
    <w:rsid w:val="00965401"/>
    <w:pPr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5401"/>
    <w:rPr>
      <w:rFonts w:ascii="Calibri" w:eastAsia="Times New Roman" w:hAnsi="Calibri" w:cs="Calibri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5401"/>
    <w:rPr>
      <w:rFonts w:cs="Times New Roman"/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5401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20;n=41251;fld=134;dst=100011" TargetMode="External"/><Relationship Id="rId13" Type="http://schemas.openxmlformats.org/officeDocument/2006/relationships/hyperlink" Target="consultantplus://offline/ref=2D6F79C5FDA01B1182F2F9DE0CD9EDB264A6EC33D78219DC1DB99980F08E9C2679496F6B613ACE50BC6387HDMD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220;n=41251;fld=134;dst=100011" TargetMode="External"/><Relationship Id="rId12" Type="http://schemas.openxmlformats.org/officeDocument/2006/relationships/hyperlink" Target="consultantplus://offline/ref=90CE9DDB54141128C882F8526AB17B55B0E1DF4C03078C2C43DB1C0B05DFD7F3F4B1CE64D2363094F224DF413D3F68877F7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CE9DDB54141128C882F8526AB17B55B0E1DF4C03078C2C43DB1C0B05DFD7F3F4B1CE64D2363094F224DF413D3F68877F7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A77E39E0D9DAC03B90DA41484EA9BD0A62FE9A228B570BA88E1C04C0F3B3B9DC67DEF9716CF1B97ECAE5A2A2D0CC5720EB0f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8580B7ED59B580927B7C1201B0FD3ACC304AFDDC730589747ED2F18CC26A7A5790CB0F48CD1E58B060C193D4l7w3M" TargetMode="External"/><Relationship Id="rId14" Type="http://schemas.openxmlformats.org/officeDocument/2006/relationships/hyperlink" Target="consultantplus://offline/ref=2D6F79C5FDA01B1182F2F9DE0CD9EDB264A6EC33D78219DC1DB99980F08E9C2679496F6B613ACE50BC6D82HDM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68C58-AA94-46CB-B227-56C7B2CF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6</Pages>
  <Words>8868</Words>
  <Characters>5054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3-05T12:55:00Z</cp:lastPrinted>
  <dcterms:created xsi:type="dcterms:W3CDTF">2020-02-21T12:22:00Z</dcterms:created>
  <dcterms:modified xsi:type="dcterms:W3CDTF">2020-12-29T04:58:00Z</dcterms:modified>
</cp:coreProperties>
</file>